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7792" w14:textId="77777777" w:rsidR="00F80F34" w:rsidRDefault="00F80F34" w:rsidP="005B1479">
      <w:pPr>
        <w:jc w:val="center"/>
        <w:rPr>
          <w:sz w:val="36"/>
        </w:rPr>
      </w:pPr>
    </w:p>
    <w:p w14:paraId="3F7395CB" w14:textId="48A757D2" w:rsidR="00FD712F" w:rsidRDefault="00AB6200" w:rsidP="005B1479">
      <w:pPr>
        <w:jc w:val="center"/>
        <w:rPr>
          <w:sz w:val="36"/>
        </w:rPr>
      </w:pPr>
      <w:r>
        <w:rPr>
          <w:rFonts w:hint="eastAsia"/>
          <w:sz w:val="36"/>
        </w:rPr>
        <w:t>G</w:t>
      </w:r>
      <w:r>
        <w:rPr>
          <w:sz w:val="36"/>
        </w:rPr>
        <w:t xml:space="preserve">PU </w:t>
      </w:r>
      <w:r>
        <w:rPr>
          <w:rFonts w:hint="eastAsia"/>
          <w:sz w:val="36"/>
        </w:rPr>
        <w:t>컴퓨팅</w:t>
      </w:r>
      <w:r w:rsidR="00023281">
        <w:rPr>
          <w:rFonts w:hint="eastAsia"/>
          <w:sz w:val="36"/>
        </w:rPr>
        <w:t xml:space="preserve"> </w:t>
      </w:r>
      <w:r w:rsidR="00023281">
        <w:rPr>
          <w:sz w:val="36"/>
        </w:rPr>
        <w:t>Assignment</w:t>
      </w:r>
      <w:r>
        <w:rPr>
          <w:sz w:val="36"/>
        </w:rPr>
        <w:t xml:space="preserve"> 1</w:t>
      </w:r>
    </w:p>
    <w:p w14:paraId="56BCAC7B" w14:textId="77777777" w:rsidR="00A16C75" w:rsidRPr="00293852" w:rsidRDefault="00A16C75" w:rsidP="005E5C27">
      <w:pPr>
        <w:jc w:val="right"/>
        <w:rPr>
          <w:sz w:val="24"/>
        </w:rPr>
      </w:pPr>
    </w:p>
    <w:p w14:paraId="2AACE250" w14:textId="77777777" w:rsidR="00F34138" w:rsidRDefault="00F34138" w:rsidP="005E5C27">
      <w:pPr>
        <w:jc w:val="right"/>
        <w:rPr>
          <w:sz w:val="24"/>
        </w:rPr>
      </w:pPr>
    </w:p>
    <w:p w14:paraId="0F01CB34" w14:textId="77777777" w:rsidR="004D52F3" w:rsidRDefault="004D52F3" w:rsidP="005E5C27">
      <w:pPr>
        <w:jc w:val="right"/>
        <w:rPr>
          <w:sz w:val="24"/>
        </w:rPr>
      </w:pPr>
    </w:p>
    <w:p w14:paraId="101FE770" w14:textId="77777777" w:rsidR="004D52F3" w:rsidRDefault="004D52F3" w:rsidP="005E5C27">
      <w:pPr>
        <w:jc w:val="right"/>
        <w:rPr>
          <w:sz w:val="24"/>
        </w:rPr>
      </w:pPr>
    </w:p>
    <w:p w14:paraId="684F1F52" w14:textId="77777777" w:rsidR="004D52F3" w:rsidRDefault="004D52F3" w:rsidP="005E5C27">
      <w:pPr>
        <w:jc w:val="right"/>
        <w:rPr>
          <w:sz w:val="24"/>
        </w:rPr>
      </w:pPr>
    </w:p>
    <w:p w14:paraId="20F66F17" w14:textId="77777777" w:rsidR="004D52F3" w:rsidRDefault="004D52F3" w:rsidP="005E5C27">
      <w:pPr>
        <w:jc w:val="right"/>
        <w:rPr>
          <w:sz w:val="24"/>
        </w:rPr>
      </w:pPr>
    </w:p>
    <w:p w14:paraId="7C9E5F82" w14:textId="77777777" w:rsidR="004D52F3" w:rsidRDefault="004D52F3" w:rsidP="005E5C27">
      <w:pPr>
        <w:jc w:val="right"/>
        <w:rPr>
          <w:sz w:val="24"/>
        </w:rPr>
      </w:pPr>
    </w:p>
    <w:p w14:paraId="6ADEB3C7" w14:textId="77777777" w:rsidR="004D52F3" w:rsidRDefault="004D52F3" w:rsidP="005E5C27">
      <w:pPr>
        <w:jc w:val="right"/>
        <w:rPr>
          <w:sz w:val="24"/>
        </w:rPr>
      </w:pPr>
    </w:p>
    <w:p w14:paraId="33C4DB81" w14:textId="77777777" w:rsidR="004D52F3" w:rsidRDefault="004D52F3" w:rsidP="005E5C27">
      <w:pPr>
        <w:jc w:val="right"/>
        <w:rPr>
          <w:sz w:val="24"/>
        </w:rPr>
      </w:pPr>
    </w:p>
    <w:p w14:paraId="1B9E0311" w14:textId="77777777" w:rsidR="004D52F3" w:rsidRDefault="004D52F3" w:rsidP="005E5C27">
      <w:pPr>
        <w:jc w:val="right"/>
        <w:rPr>
          <w:sz w:val="24"/>
        </w:rPr>
      </w:pPr>
    </w:p>
    <w:p w14:paraId="49E63898" w14:textId="77777777" w:rsidR="004D52F3" w:rsidRDefault="004D52F3" w:rsidP="005E5C27">
      <w:pPr>
        <w:jc w:val="right"/>
        <w:rPr>
          <w:sz w:val="24"/>
        </w:rPr>
      </w:pPr>
    </w:p>
    <w:p w14:paraId="1E9BF17B" w14:textId="77777777" w:rsidR="00F80F34" w:rsidRDefault="00F80F34" w:rsidP="005E5C27">
      <w:pPr>
        <w:jc w:val="right"/>
        <w:rPr>
          <w:sz w:val="24"/>
        </w:rPr>
      </w:pPr>
    </w:p>
    <w:p w14:paraId="0FE7C5BF" w14:textId="77777777" w:rsidR="00F80F34" w:rsidRDefault="00F80F34" w:rsidP="005E5C27">
      <w:pPr>
        <w:jc w:val="right"/>
        <w:rPr>
          <w:sz w:val="24"/>
        </w:rPr>
      </w:pPr>
    </w:p>
    <w:p w14:paraId="55BFBE28" w14:textId="0D8956B8" w:rsidR="00A16C75" w:rsidRDefault="00A16C75" w:rsidP="00F34138">
      <w:pPr>
        <w:jc w:val="right"/>
        <w:rPr>
          <w:sz w:val="24"/>
        </w:rPr>
      </w:pPr>
      <w:r>
        <w:rPr>
          <w:rFonts w:hint="eastAsia"/>
          <w:sz w:val="24"/>
        </w:rPr>
        <w:t>이름 :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이준휘</w:t>
      </w:r>
      <w:proofErr w:type="spellEnd"/>
      <w:r w:rsidR="00F34138">
        <w:rPr>
          <w:sz w:val="24"/>
        </w:rPr>
        <w:tab/>
      </w:r>
      <w:r w:rsidR="00F34138">
        <w:rPr>
          <w:sz w:val="24"/>
        </w:rPr>
        <w:tab/>
      </w:r>
    </w:p>
    <w:p w14:paraId="2FDE4DFD" w14:textId="68D08B23" w:rsidR="005E5C27" w:rsidRDefault="00A16C75" w:rsidP="005E5C27">
      <w:pPr>
        <w:jc w:val="right"/>
        <w:rPr>
          <w:sz w:val="24"/>
        </w:rPr>
      </w:pPr>
      <w:r>
        <w:rPr>
          <w:rFonts w:hint="eastAsia"/>
          <w:sz w:val="24"/>
        </w:rPr>
        <w:t xml:space="preserve">학번 </w:t>
      </w:r>
      <w:r>
        <w:rPr>
          <w:sz w:val="24"/>
        </w:rPr>
        <w:t xml:space="preserve">: </w:t>
      </w:r>
      <w:r w:rsidR="005E5C27">
        <w:rPr>
          <w:rFonts w:hint="eastAsia"/>
          <w:sz w:val="24"/>
        </w:rPr>
        <w:t>2</w:t>
      </w:r>
      <w:r w:rsidR="005E5C27">
        <w:rPr>
          <w:sz w:val="24"/>
        </w:rPr>
        <w:t>018202046</w:t>
      </w:r>
      <w:r w:rsidR="00F34138">
        <w:rPr>
          <w:sz w:val="24"/>
        </w:rPr>
        <w:tab/>
      </w:r>
      <w:r w:rsidR="005E5C27">
        <w:rPr>
          <w:sz w:val="24"/>
        </w:rPr>
        <w:t xml:space="preserve"> </w:t>
      </w:r>
    </w:p>
    <w:p w14:paraId="1D15D9D6" w14:textId="47A275EE" w:rsidR="00C04043" w:rsidRDefault="00F34138" w:rsidP="005E5C27">
      <w:pPr>
        <w:jc w:val="right"/>
        <w:rPr>
          <w:sz w:val="24"/>
        </w:rPr>
      </w:pPr>
      <w:r>
        <w:rPr>
          <w:rFonts w:hint="eastAsia"/>
          <w:sz w:val="24"/>
        </w:rPr>
        <w:t xml:space="preserve">교수 </w:t>
      </w:r>
      <w:r>
        <w:rPr>
          <w:sz w:val="24"/>
        </w:rPr>
        <w:t xml:space="preserve">: </w:t>
      </w:r>
      <w:r w:rsidR="00AB6200">
        <w:rPr>
          <w:rFonts w:hint="eastAsia"/>
          <w:sz w:val="24"/>
        </w:rPr>
        <w:t>공영호</w:t>
      </w:r>
      <w:r>
        <w:rPr>
          <w:rFonts w:hint="eastAsia"/>
          <w:sz w:val="24"/>
        </w:rPr>
        <w:t xml:space="preserve"> 교수님</w:t>
      </w:r>
      <w:r w:rsidR="00F80F34">
        <w:rPr>
          <w:sz w:val="24"/>
        </w:rPr>
        <w:tab/>
      </w:r>
    </w:p>
    <w:p w14:paraId="4964620F" w14:textId="2F50DF9C" w:rsidR="005E5C27" w:rsidRDefault="00C04043" w:rsidP="005E5C27">
      <w:pPr>
        <w:jc w:val="right"/>
        <w:rPr>
          <w:sz w:val="24"/>
        </w:rPr>
      </w:pPr>
      <w:r>
        <w:rPr>
          <w:rFonts w:hint="eastAsia"/>
          <w:sz w:val="24"/>
        </w:rPr>
        <w:t xml:space="preserve">강의 시간 </w:t>
      </w:r>
      <w:r>
        <w:rPr>
          <w:sz w:val="24"/>
        </w:rPr>
        <w:t xml:space="preserve">: </w:t>
      </w:r>
      <w:r w:rsidR="00F80F34">
        <w:rPr>
          <w:rFonts w:hint="eastAsia"/>
          <w:sz w:val="24"/>
        </w:rPr>
        <w:t>월 수</w:t>
      </w:r>
      <w:r w:rsidR="004D52F3">
        <w:rPr>
          <w:sz w:val="24"/>
        </w:rPr>
        <w:tab/>
      </w:r>
    </w:p>
    <w:p w14:paraId="41FB8D10" w14:textId="4C9F3C50" w:rsidR="00F34138" w:rsidRDefault="00FD54DA" w:rsidP="00FD54DA">
      <w:pPr>
        <w:ind w:left="1600" w:firstLine="800"/>
        <w:jc w:val="right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C04043">
        <w:rPr>
          <w:sz w:val="24"/>
        </w:rPr>
        <w:tab/>
      </w:r>
      <w:r>
        <w:rPr>
          <w:sz w:val="24"/>
        </w:rPr>
        <w:tab/>
      </w:r>
    </w:p>
    <w:p w14:paraId="0607DFFC" w14:textId="77286BDC" w:rsidR="005E5C27" w:rsidRDefault="005E5C27" w:rsidP="005E5C27">
      <w:pPr>
        <w:jc w:val="right"/>
        <w:rPr>
          <w:sz w:val="24"/>
        </w:rPr>
      </w:pPr>
    </w:p>
    <w:p w14:paraId="1F6B8935" w14:textId="77777777" w:rsidR="005E5C27" w:rsidRDefault="005E5C27" w:rsidP="004D52F3">
      <w:pPr>
        <w:ind w:right="480"/>
        <w:rPr>
          <w:sz w:val="24"/>
        </w:rPr>
      </w:pPr>
    </w:p>
    <w:p w14:paraId="0622CFBD" w14:textId="5A71ED40" w:rsidR="002045BD" w:rsidRDefault="005E5C27" w:rsidP="002045BD">
      <w:pPr>
        <w:pStyle w:val="a3"/>
        <w:numPr>
          <w:ilvl w:val="0"/>
          <w:numId w:val="1"/>
        </w:numPr>
        <w:ind w:leftChars="0"/>
        <w:rPr>
          <w:sz w:val="28"/>
        </w:rPr>
      </w:pPr>
      <w:r w:rsidRPr="005E5C27">
        <w:rPr>
          <w:rFonts w:hint="eastAsia"/>
          <w:sz w:val="28"/>
        </w:rPr>
        <w:lastRenderedPageBreak/>
        <w:t>I</w:t>
      </w:r>
      <w:r w:rsidRPr="005E5C27">
        <w:rPr>
          <w:sz w:val="28"/>
        </w:rPr>
        <w:t>ntroduction</w:t>
      </w:r>
    </w:p>
    <w:p w14:paraId="3A665AA6" w14:textId="418DD58F" w:rsidR="002045BD" w:rsidRPr="008D5C06" w:rsidRDefault="00FC2C0E" w:rsidP="002045BD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해당 과제는 </w:t>
      </w:r>
      <w:r w:rsidR="00717CDB">
        <w:rPr>
          <w:rFonts w:hint="eastAsia"/>
        </w:rPr>
        <w:t xml:space="preserve">주어진 </w:t>
      </w:r>
      <w:r w:rsidR="00717CDB">
        <w:t xml:space="preserve">CUDA </w:t>
      </w:r>
      <w:proofErr w:type="spellStart"/>
      <w:r w:rsidR="00717CDB">
        <w:t>memecpy</w:t>
      </w:r>
      <w:proofErr w:type="spellEnd"/>
      <w:r w:rsidR="00717CDB">
        <w:t xml:space="preserve"> </w:t>
      </w:r>
      <w:r w:rsidR="00717CDB">
        <w:rPr>
          <w:rFonts w:hint="eastAsia"/>
        </w:rPr>
        <w:t>코드(</w:t>
      </w:r>
      <w:r w:rsidR="00F71746">
        <w:t>Assignment1cuda.cu)</w:t>
      </w:r>
      <w:r w:rsidR="00AB7F2C">
        <w:rPr>
          <w:rFonts w:hint="eastAsia"/>
        </w:rPr>
        <w:t>에서 필요한 부분을 작성하여 코드를 작성한다.</w:t>
      </w:r>
      <w:r w:rsidR="00AB7F2C">
        <w:t xml:space="preserve"> </w:t>
      </w:r>
      <w:r w:rsidR="00AB7F2C">
        <w:rPr>
          <w:rFonts w:hint="eastAsia"/>
        </w:rPr>
        <w:t>완성된 코드</w:t>
      </w:r>
      <w:r w:rsidR="004F5CB6">
        <w:rPr>
          <w:rFonts w:hint="eastAsia"/>
        </w:rPr>
        <w:t xml:space="preserve">와 </w:t>
      </w:r>
      <w:r w:rsidR="004F5CB6">
        <w:t>GPU</w:t>
      </w:r>
      <w:proofErr w:type="spellStart"/>
      <w:r w:rsidR="004F5CB6">
        <w:rPr>
          <w:rFonts w:hint="eastAsia"/>
        </w:rPr>
        <w:t>를</w:t>
      </w:r>
      <w:proofErr w:type="spellEnd"/>
      <w:r w:rsidR="004F5CB6">
        <w:rPr>
          <w:rFonts w:hint="eastAsia"/>
        </w:rPr>
        <w:t xml:space="preserve"> 사용하지 않은 기본 코드(</w:t>
      </w:r>
      <w:r w:rsidR="004F5CB6">
        <w:t>Assignment1.cpp)</w:t>
      </w:r>
      <w:r w:rsidR="008C608A">
        <w:rPr>
          <w:rFonts w:hint="eastAsia"/>
        </w:rPr>
        <w:t>와 비교하</w:t>
      </w:r>
      <w:r w:rsidR="00F35D03">
        <w:rPr>
          <w:rFonts w:hint="eastAsia"/>
        </w:rPr>
        <w:t>여 동일한 출력이 나오는지 확인한다.</w:t>
      </w:r>
      <w:r w:rsidR="00F35D03">
        <w:t xml:space="preserve"> </w:t>
      </w:r>
      <w:r w:rsidR="00521ED4">
        <w:rPr>
          <w:rFonts w:hint="eastAsia"/>
        </w:rPr>
        <w:t xml:space="preserve">이를 토대로 현재 </w:t>
      </w:r>
      <w:r w:rsidR="00521ED4">
        <w:t>GPU</w:t>
      </w:r>
      <w:r w:rsidR="00521ED4">
        <w:rPr>
          <w:rFonts w:hint="eastAsia"/>
        </w:rPr>
        <w:t xml:space="preserve"> 컴퓨팅을 위한 환경이 </w:t>
      </w:r>
      <w:r w:rsidR="00D147A1">
        <w:rPr>
          <w:rFonts w:hint="eastAsia"/>
        </w:rPr>
        <w:t>제대로 설</w:t>
      </w:r>
      <w:r w:rsidR="00894851">
        <w:rPr>
          <w:rFonts w:hint="eastAsia"/>
        </w:rPr>
        <w:t>정되었는지 알 수 있다.</w:t>
      </w:r>
    </w:p>
    <w:p w14:paraId="1FC464A6" w14:textId="52DA1788" w:rsidR="003D3AE0" w:rsidRDefault="002D6D72" w:rsidP="006666D7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A</w:t>
      </w:r>
      <w:r>
        <w:rPr>
          <w:sz w:val="28"/>
        </w:rPr>
        <w:t>ppro</w:t>
      </w:r>
      <w:r w:rsidR="00EF68E0">
        <w:rPr>
          <w:sz w:val="28"/>
        </w:rPr>
        <w:t>ach</w:t>
      </w:r>
    </w:p>
    <w:p w14:paraId="01E135C2" w14:textId="64BB0414" w:rsidR="001E1F9F" w:rsidRDefault="007C4FDF" w:rsidP="001E1F9F">
      <w:pPr>
        <w:pStyle w:val="a3"/>
        <w:ind w:leftChars="0" w:left="760"/>
        <w:rPr>
          <w:sz w:val="28"/>
        </w:rPr>
      </w:pPr>
      <w:r w:rsidRPr="007C4FDF">
        <w:rPr>
          <w:sz w:val="28"/>
        </w:rPr>
        <w:drawing>
          <wp:inline distT="0" distB="0" distL="0" distR="0" wp14:anchorId="75984F0D" wp14:editId="4DE9DE34">
            <wp:extent cx="5731510" cy="35839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A421" w14:textId="2A8DABA2" w:rsidR="007C4FDF" w:rsidRDefault="007275C4" w:rsidP="001E1F9F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해당 코드는 </w:t>
      </w:r>
      <w:r>
        <w:rPr>
          <w:szCs w:val="20"/>
        </w:rPr>
        <w:t>Assignment</w:t>
      </w:r>
      <w:r w:rsidR="001073C8">
        <w:rPr>
          <w:szCs w:val="20"/>
        </w:rPr>
        <w:t>1cuda.cu</w:t>
      </w:r>
      <w:r w:rsidR="001073C8">
        <w:rPr>
          <w:rFonts w:hint="eastAsia"/>
          <w:szCs w:val="20"/>
        </w:rPr>
        <w:t>다.</w:t>
      </w:r>
      <w:r w:rsidR="001073C8">
        <w:rPr>
          <w:szCs w:val="20"/>
        </w:rPr>
        <w:t xml:space="preserve"> </w:t>
      </w:r>
      <w:r w:rsidR="006024B4">
        <w:rPr>
          <w:rFonts w:hint="eastAsia"/>
          <w:szCs w:val="20"/>
        </w:rPr>
        <w:t>코드에서</w:t>
      </w:r>
      <w:r w:rsidR="0004418C">
        <w:rPr>
          <w:rFonts w:hint="eastAsia"/>
          <w:szCs w:val="20"/>
        </w:rPr>
        <w:t xml:space="preserve"> </w:t>
      </w:r>
      <w:proofErr w:type="spellStart"/>
      <w:r w:rsidR="0004418C">
        <w:rPr>
          <w:szCs w:val="20"/>
        </w:rPr>
        <w:t>cudaMalloc</w:t>
      </w:r>
      <w:proofErr w:type="spellEnd"/>
      <w:r w:rsidR="0004418C">
        <w:rPr>
          <w:szCs w:val="20"/>
        </w:rPr>
        <w:t>()</w:t>
      </w:r>
      <w:r w:rsidR="0004418C">
        <w:rPr>
          <w:rFonts w:hint="eastAsia"/>
          <w:szCs w:val="20"/>
        </w:rPr>
        <w:t xml:space="preserve"> 함수 </w:t>
      </w:r>
      <w:r w:rsidR="0004418C">
        <w:rPr>
          <w:szCs w:val="20"/>
        </w:rPr>
        <w:t>2</w:t>
      </w:r>
      <w:r w:rsidR="0004418C">
        <w:rPr>
          <w:rFonts w:hint="eastAsia"/>
          <w:szCs w:val="20"/>
        </w:rPr>
        <w:t xml:space="preserve">개와 </w:t>
      </w:r>
      <w:proofErr w:type="spellStart"/>
      <w:r w:rsidR="0004418C">
        <w:rPr>
          <w:szCs w:val="20"/>
        </w:rPr>
        <w:t>cudaMemcpy</w:t>
      </w:r>
      <w:proofErr w:type="spellEnd"/>
      <w:r w:rsidR="0004418C">
        <w:rPr>
          <w:szCs w:val="20"/>
        </w:rPr>
        <w:t xml:space="preserve">() </w:t>
      </w:r>
      <w:r w:rsidR="0004418C">
        <w:rPr>
          <w:rFonts w:hint="eastAsia"/>
          <w:szCs w:val="20"/>
        </w:rPr>
        <w:t xml:space="preserve">함수가 </w:t>
      </w:r>
      <w:r w:rsidR="0004418C">
        <w:rPr>
          <w:szCs w:val="20"/>
        </w:rPr>
        <w:t>3</w:t>
      </w:r>
      <w:r w:rsidR="0004418C">
        <w:rPr>
          <w:rFonts w:hint="eastAsia"/>
          <w:szCs w:val="20"/>
        </w:rPr>
        <w:t>개</w:t>
      </w:r>
      <w:r w:rsidR="006024B4">
        <w:rPr>
          <w:rFonts w:hint="eastAsia"/>
          <w:szCs w:val="20"/>
        </w:rPr>
        <w:t>의 인자 부분이</w:t>
      </w:r>
      <w:r w:rsidR="006024B4">
        <w:rPr>
          <w:szCs w:val="20"/>
        </w:rPr>
        <w:t xml:space="preserve"> </w:t>
      </w:r>
      <w:proofErr w:type="spellStart"/>
      <w:r w:rsidR="006024B4">
        <w:rPr>
          <w:rFonts w:hint="eastAsia"/>
          <w:szCs w:val="20"/>
        </w:rPr>
        <w:t>비어있으며</w:t>
      </w:r>
      <w:proofErr w:type="spellEnd"/>
      <w:r w:rsidR="006024B4">
        <w:rPr>
          <w:rFonts w:hint="eastAsia"/>
          <w:szCs w:val="20"/>
        </w:rPr>
        <w:t>,</w:t>
      </w:r>
      <w:r w:rsidR="006024B4">
        <w:rPr>
          <w:szCs w:val="20"/>
        </w:rPr>
        <w:t xml:space="preserve"> </w:t>
      </w:r>
      <w:r w:rsidR="006024B4">
        <w:rPr>
          <w:rFonts w:hint="eastAsia"/>
          <w:szCs w:val="20"/>
        </w:rPr>
        <w:t>해당 부분을 채워서 코드를 완성해야 한다.</w:t>
      </w:r>
    </w:p>
    <w:p w14:paraId="0B0FF254" w14:textId="77777777" w:rsidR="006024B4" w:rsidRDefault="006024B4" w:rsidP="001E1F9F">
      <w:pPr>
        <w:pStyle w:val="a3"/>
        <w:ind w:leftChars="0" w:left="760"/>
        <w:rPr>
          <w:szCs w:val="20"/>
        </w:rPr>
      </w:pPr>
    </w:p>
    <w:p w14:paraId="59FD2A04" w14:textId="12F7490D" w:rsidR="00510829" w:rsidRPr="00510829" w:rsidRDefault="00510829" w:rsidP="00102D9D">
      <w:pPr>
        <w:pStyle w:val="a3"/>
        <w:ind w:leftChars="0" w:left="0"/>
        <w:rPr>
          <w:rFonts w:hint="eastAsia"/>
          <w:szCs w:val="20"/>
        </w:rPr>
      </w:pPr>
      <w:r w:rsidRPr="00510829">
        <w:rPr>
          <w:szCs w:val="20"/>
        </w:rPr>
        <w:lastRenderedPageBreak/>
        <w:drawing>
          <wp:inline distT="0" distB="0" distL="0" distR="0" wp14:anchorId="78619554" wp14:editId="2660CF15">
            <wp:extent cx="5731510" cy="36449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C21F" w14:textId="77777777" w:rsidR="00324049" w:rsidRDefault="00510829" w:rsidP="001E1F9F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우선 </w:t>
      </w:r>
      <w:proofErr w:type="spellStart"/>
      <w:r>
        <w:rPr>
          <w:szCs w:val="20"/>
        </w:rPr>
        <w:t>cudaMalloc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 함수를 먼저 설명한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cudaMalloc</w:t>
      </w:r>
      <w:proofErr w:type="spellEnd"/>
      <w:r w:rsidR="00CE4B81">
        <w:rPr>
          <w:szCs w:val="20"/>
        </w:rPr>
        <w:t>()</w:t>
      </w:r>
      <w:r>
        <w:rPr>
          <w:rFonts w:hint="eastAsia"/>
          <w:szCs w:val="20"/>
        </w:rPr>
        <w:t xml:space="preserve">은 기존 </w:t>
      </w:r>
      <w:r>
        <w:rPr>
          <w:szCs w:val="20"/>
        </w:rPr>
        <w:t>C</w:t>
      </w:r>
      <w:r>
        <w:rPr>
          <w:rFonts w:hint="eastAsia"/>
          <w:szCs w:val="20"/>
        </w:rPr>
        <w:t xml:space="preserve">언어의 </w:t>
      </w:r>
      <w:r>
        <w:rPr>
          <w:szCs w:val="20"/>
        </w:rPr>
        <w:t xml:space="preserve">malloc() </w:t>
      </w:r>
      <w:r>
        <w:rPr>
          <w:rFonts w:hint="eastAsia"/>
          <w:szCs w:val="20"/>
        </w:rPr>
        <w:t xml:space="preserve">함수와 같이 </w:t>
      </w:r>
      <w:r w:rsidR="00CE4B81">
        <w:rPr>
          <w:rFonts w:hint="eastAsia"/>
          <w:szCs w:val="20"/>
        </w:rPr>
        <w:t>동적으로 메모리를 할당하는 것이다.</w:t>
      </w:r>
      <w:r w:rsidR="00CE4B81">
        <w:rPr>
          <w:szCs w:val="20"/>
        </w:rPr>
        <w:t xml:space="preserve"> </w:t>
      </w:r>
      <w:r w:rsidR="00CE4B81">
        <w:rPr>
          <w:rFonts w:hint="eastAsia"/>
          <w:szCs w:val="20"/>
        </w:rPr>
        <w:t>해당 함수</w:t>
      </w:r>
      <w:r w:rsidR="001557D7">
        <w:rPr>
          <w:rFonts w:hint="eastAsia"/>
          <w:szCs w:val="20"/>
        </w:rPr>
        <w:t xml:space="preserve">는 </w:t>
      </w:r>
      <w:r w:rsidR="001557D7">
        <w:rPr>
          <w:szCs w:val="20"/>
        </w:rPr>
        <w:t>malloc()</w:t>
      </w:r>
      <w:r w:rsidR="001557D7">
        <w:rPr>
          <w:rFonts w:hint="eastAsia"/>
          <w:szCs w:val="20"/>
        </w:rPr>
        <w:t>과 쓰는 방법이 약간 다르다.</w:t>
      </w:r>
      <w:r w:rsidR="001557D7">
        <w:rPr>
          <w:szCs w:val="20"/>
        </w:rPr>
        <w:t xml:space="preserve"> malloc()</w:t>
      </w:r>
      <w:r w:rsidR="001557D7">
        <w:rPr>
          <w:rFonts w:hint="eastAsia"/>
          <w:szCs w:val="20"/>
        </w:rPr>
        <w:t xml:space="preserve">에서는 </w:t>
      </w:r>
      <w:r w:rsidR="001665C2">
        <w:rPr>
          <w:rFonts w:hint="eastAsia"/>
          <w:szCs w:val="20"/>
        </w:rPr>
        <w:t>인자로 단순히 크기만을 할당하고 반환되는 주소를 포인터에 대입하는 방식이다.</w:t>
      </w:r>
      <w:r w:rsidR="001665C2">
        <w:rPr>
          <w:szCs w:val="20"/>
        </w:rPr>
        <w:t xml:space="preserve"> </w:t>
      </w:r>
      <w:r w:rsidR="001665C2">
        <w:rPr>
          <w:rFonts w:hint="eastAsia"/>
          <w:szCs w:val="20"/>
        </w:rPr>
        <w:t xml:space="preserve">하지만 </w:t>
      </w:r>
      <w:proofErr w:type="spellStart"/>
      <w:r w:rsidR="001665C2">
        <w:rPr>
          <w:szCs w:val="20"/>
        </w:rPr>
        <w:t>cudaMalloc</w:t>
      </w:r>
      <w:proofErr w:type="spellEnd"/>
      <w:r w:rsidR="001665C2">
        <w:rPr>
          <w:szCs w:val="20"/>
        </w:rPr>
        <w:t>()</w:t>
      </w:r>
      <w:r w:rsidR="001665C2">
        <w:rPr>
          <w:rFonts w:hint="eastAsia"/>
          <w:szCs w:val="20"/>
        </w:rPr>
        <w:t>은 인자에 포인터의 주소를 추가하</w:t>
      </w:r>
      <w:r w:rsidR="002E509F">
        <w:rPr>
          <w:rFonts w:hint="eastAsia"/>
          <w:szCs w:val="20"/>
        </w:rPr>
        <w:t xml:space="preserve">여 </w:t>
      </w:r>
      <w:r w:rsidR="00A70604">
        <w:rPr>
          <w:rFonts w:hint="eastAsia"/>
          <w:szCs w:val="20"/>
        </w:rPr>
        <w:t>이를 참조한다.</w:t>
      </w:r>
      <w:r w:rsidR="00A70604">
        <w:rPr>
          <w:szCs w:val="20"/>
        </w:rPr>
        <w:t xml:space="preserve"> </w:t>
      </w:r>
      <w:r w:rsidR="00A70604">
        <w:rPr>
          <w:rFonts w:hint="eastAsia"/>
          <w:szCs w:val="20"/>
        </w:rPr>
        <w:t xml:space="preserve">따라서 처음 </w:t>
      </w:r>
      <w:proofErr w:type="spellStart"/>
      <w:r w:rsidR="00A70604">
        <w:rPr>
          <w:szCs w:val="20"/>
        </w:rPr>
        <w:t>cudaMalloc</w:t>
      </w:r>
      <w:proofErr w:type="spellEnd"/>
      <w:r w:rsidR="00A70604">
        <w:rPr>
          <w:szCs w:val="20"/>
        </w:rPr>
        <w:t>()</w:t>
      </w:r>
      <w:r w:rsidR="00A70604">
        <w:rPr>
          <w:rFonts w:hint="eastAsia"/>
          <w:szCs w:val="20"/>
        </w:rPr>
        <w:t xml:space="preserve">은 </w:t>
      </w:r>
      <w:proofErr w:type="spellStart"/>
      <w:r w:rsidR="00A67310">
        <w:rPr>
          <w:szCs w:val="20"/>
        </w:rPr>
        <w:t>d_a</w:t>
      </w:r>
      <w:proofErr w:type="spellEnd"/>
      <w:r w:rsidR="002C6C29">
        <w:rPr>
          <w:rFonts w:hint="eastAsia"/>
          <w:szCs w:val="20"/>
        </w:rPr>
        <w:t>에</w:t>
      </w:r>
      <w:r w:rsidR="00A67310">
        <w:rPr>
          <w:rFonts w:hint="eastAsia"/>
          <w:szCs w:val="20"/>
        </w:rPr>
        <w:t xml:space="preserve"> </w:t>
      </w:r>
      <w:proofErr w:type="spellStart"/>
      <w:r w:rsidR="00A67310">
        <w:rPr>
          <w:szCs w:val="20"/>
        </w:rPr>
        <w:t>size</w:t>
      </w:r>
      <w:r w:rsidR="000748DE">
        <w:rPr>
          <w:szCs w:val="20"/>
        </w:rPr>
        <w:t>of</w:t>
      </w:r>
      <w:proofErr w:type="spellEnd"/>
      <w:r w:rsidR="00A67310">
        <w:rPr>
          <w:szCs w:val="20"/>
        </w:rPr>
        <w:t>(int) *</w:t>
      </w:r>
      <w:r w:rsidR="002C6C29">
        <w:rPr>
          <w:szCs w:val="20"/>
        </w:rPr>
        <w:t xml:space="preserve"> </w:t>
      </w:r>
      <w:r w:rsidR="000748DE">
        <w:rPr>
          <w:szCs w:val="20"/>
        </w:rPr>
        <w:t xml:space="preserve">SIZE </w:t>
      </w:r>
      <w:r w:rsidR="000748DE">
        <w:rPr>
          <w:rFonts w:hint="eastAsia"/>
          <w:szCs w:val="20"/>
        </w:rPr>
        <w:t xml:space="preserve">크기의 메모리를 동적 할당하고 싶으므로 </w:t>
      </w:r>
      <w:proofErr w:type="spellStart"/>
      <w:r w:rsidR="000748DE">
        <w:rPr>
          <w:szCs w:val="20"/>
        </w:rPr>
        <w:t>cudaMalloc</w:t>
      </w:r>
      <w:proofErr w:type="spellEnd"/>
      <w:r w:rsidR="000748DE">
        <w:rPr>
          <w:szCs w:val="20"/>
        </w:rPr>
        <w:t>(&amp;</w:t>
      </w:r>
      <w:proofErr w:type="spellStart"/>
      <w:r w:rsidR="000748DE">
        <w:rPr>
          <w:szCs w:val="20"/>
        </w:rPr>
        <w:t>d_a</w:t>
      </w:r>
      <w:proofErr w:type="spellEnd"/>
      <w:r w:rsidR="000748DE">
        <w:rPr>
          <w:szCs w:val="20"/>
        </w:rPr>
        <w:t>, SIZE*</w:t>
      </w:r>
      <w:proofErr w:type="spellStart"/>
      <w:r w:rsidR="000748DE">
        <w:rPr>
          <w:szCs w:val="20"/>
        </w:rPr>
        <w:t>sizeof</w:t>
      </w:r>
      <w:proofErr w:type="spellEnd"/>
      <w:r w:rsidR="000748DE">
        <w:rPr>
          <w:szCs w:val="20"/>
        </w:rPr>
        <w:t>(int))</w:t>
      </w:r>
      <w:r w:rsidR="00324049">
        <w:rPr>
          <w:szCs w:val="20"/>
        </w:rPr>
        <w:t>;</w:t>
      </w:r>
      <w:proofErr w:type="spellStart"/>
      <w:r w:rsidR="00324049">
        <w:rPr>
          <w:rFonts w:hint="eastAsia"/>
          <w:szCs w:val="20"/>
        </w:rPr>
        <w:t>를</w:t>
      </w:r>
      <w:proofErr w:type="spellEnd"/>
      <w:r w:rsidR="00324049">
        <w:rPr>
          <w:rFonts w:hint="eastAsia"/>
          <w:szCs w:val="20"/>
        </w:rPr>
        <w:t xml:space="preserve"> 수행하며 </w:t>
      </w:r>
      <w:proofErr w:type="spellStart"/>
      <w:r w:rsidR="00324049">
        <w:rPr>
          <w:szCs w:val="20"/>
        </w:rPr>
        <w:t>d_b</w:t>
      </w:r>
      <w:proofErr w:type="spellEnd"/>
      <w:r w:rsidR="00324049">
        <w:rPr>
          <w:rFonts w:hint="eastAsia"/>
          <w:szCs w:val="20"/>
        </w:rPr>
        <w:t xml:space="preserve">에 관한 메모리 할당도 마찬가지로 </w:t>
      </w:r>
      <w:proofErr w:type="spellStart"/>
      <w:r w:rsidR="00324049">
        <w:rPr>
          <w:szCs w:val="20"/>
        </w:rPr>
        <w:t>cudaMalloc</w:t>
      </w:r>
      <w:proofErr w:type="spellEnd"/>
      <w:r w:rsidR="00324049">
        <w:rPr>
          <w:szCs w:val="20"/>
        </w:rPr>
        <w:t>(&amp;</w:t>
      </w:r>
      <w:proofErr w:type="spellStart"/>
      <w:r w:rsidR="00324049">
        <w:rPr>
          <w:szCs w:val="20"/>
        </w:rPr>
        <w:t>d_b</w:t>
      </w:r>
      <w:proofErr w:type="spellEnd"/>
      <w:r w:rsidR="00324049">
        <w:rPr>
          <w:szCs w:val="20"/>
        </w:rPr>
        <w:t>, SIZE*</w:t>
      </w:r>
      <w:proofErr w:type="spellStart"/>
      <w:r w:rsidR="00324049">
        <w:rPr>
          <w:szCs w:val="20"/>
        </w:rPr>
        <w:t>sizeof</w:t>
      </w:r>
      <w:proofErr w:type="spellEnd"/>
      <w:r w:rsidR="00324049">
        <w:rPr>
          <w:szCs w:val="20"/>
        </w:rPr>
        <w:t>(int));</w:t>
      </w:r>
      <w:proofErr w:type="spellStart"/>
      <w:r w:rsidR="00324049">
        <w:rPr>
          <w:rFonts w:hint="eastAsia"/>
          <w:szCs w:val="20"/>
        </w:rPr>
        <w:t>를</w:t>
      </w:r>
      <w:proofErr w:type="spellEnd"/>
      <w:r w:rsidR="00324049">
        <w:rPr>
          <w:rFonts w:hint="eastAsia"/>
          <w:szCs w:val="20"/>
        </w:rPr>
        <w:t xml:space="preserve"> 수행한다.</w:t>
      </w:r>
    </w:p>
    <w:p w14:paraId="76545CCC" w14:textId="77777777" w:rsidR="00324049" w:rsidRDefault="00324049" w:rsidP="001E1F9F">
      <w:pPr>
        <w:pStyle w:val="a3"/>
        <w:ind w:leftChars="0" w:left="760"/>
        <w:rPr>
          <w:szCs w:val="20"/>
        </w:rPr>
      </w:pPr>
    </w:p>
    <w:p w14:paraId="3A5C38DE" w14:textId="794331C2" w:rsidR="00510829" w:rsidRDefault="005165BE" w:rsidP="001E1F9F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다음으로 </w:t>
      </w:r>
      <w:proofErr w:type="spellStart"/>
      <w:r w:rsidR="00DE58B7">
        <w:rPr>
          <w:szCs w:val="20"/>
        </w:rPr>
        <w:t>cudaMemcpy</w:t>
      </w:r>
      <w:proofErr w:type="spellEnd"/>
      <w:r w:rsidR="00DE58B7">
        <w:rPr>
          <w:szCs w:val="20"/>
        </w:rPr>
        <w:t xml:space="preserve">() </w:t>
      </w:r>
      <w:r w:rsidR="00DE58B7">
        <w:rPr>
          <w:rFonts w:hint="eastAsia"/>
          <w:szCs w:val="20"/>
        </w:rPr>
        <w:t>함수를 설명한다.</w:t>
      </w:r>
      <w:r w:rsidR="00DE58B7">
        <w:rPr>
          <w:szCs w:val="20"/>
        </w:rPr>
        <w:t xml:space="preserve"> </w:t>
      </w:r>
      <w:r w:rsidR="00DE58B7">
        <w:rPr>
          <w:rFonts w:hint="eastAsia"/>
          <w:szCs w:val="20"/>
        </w:rPr>
        <w:t>해당 함수는 서로 다른 메모리 간의 데이터 이동을 원활하게 수행하도록 도와준다.</w:t>
      </w:r>
      <w:r w:rsidR="00DE58B7">
        <w:rPr>
          <w:szCs w:val="20"/>
        </w:rPr>
        <w:t xml:space="preserve"> </w:t>
      </w:r>
      <w:r w:rsidR="00DE58B7">
        <w:rPr>
          <w:rFonts w:hint="eastAsia"/>
          <w:szCs w:val="20"/>
        </w:rPr>
        <w:t xml:space="preserve">해당 함수의 </w:t>
      </w:r>
      <w:r w:rsidR="00DE58B7">
        <w:rPr>
          <w:szCs w:val="20"/>
        </w:rPr>
        <w:t>parameter</w:t>
      </w:r>
      <w:r w:rsidR="00DE58B7">
        <w:rPr>
          <w:rFonts w:hint="eastAsia"/>
          <w:szCs w:val="20"/>
        </w:rPr>
        <w:t xml:space="preserve">로는 </w:t>
      </w:r>
      <w:r w:rsidR="001A2371">
        <w:rPr>
          <w:rFonts w:hint="eastAsia"/>
          <w:szCs w:val="20"/>
        </w:rPr>
        <w:t>옮길 위치,</w:t>
      </w:r>
      <w:r w:rsidR="001A2371">
        <w:rPr>
          <w:szCs w:val="20"/>
        </w:rPr>
        <w:t xml:space="preserve"> </w:t>
      </w:r>
      <w:r w:rsidR="001A2371">
        <w:rPr>
          <w:rFonts w:hint="eastAsia"/>
          <w:szCs w:val="20"/>
        </w:rPr>
        <w:t>원본 위치,</w:t>
      </w:r>
      <w:r w:rsidR="001A2371">
        <w:rPr>
          <w:szCs w:val="20"/>
        </w:rPr>
        <w:t xml:space="preserve"> </w:t>
      </w:r>
      <w:r w:rsidR="001A2371">
        <w:rPr>
          <w:rFonts w:hint="eastAsia"/>
          <w:szCs w:val="20"/>
        </w:rPr>
        <w:t>이동시킬 데이터 크기,</w:t>
      </w:r>
      <w:r w:rsidR="001A2371">
        <w:rPr>
          <w:szCs w:val="20"/>
        </w:rPr>
        <w:t xml:space="preserve"> </w:t>
      </w:r>
      <w:r w:rsidR="003A34C7">
        <w:rPr>
          <w:rFonts w:hint="eastAsia"/>
          <w:szCs w:val="20"/>
        </w:rPr>
        <w:t>이동 옵션</w:t>
      </w:r>
      <w:r w:rsidR="003A34C7">
        <w:rPr>
          <w:szCs w:val="20"/>
        </w:rPr>
        <w:t xml:space="preserve"> </w:t>
      </w:r>
      <w:r w:rsidR="003A34C7">
        <w:rPr>
          <w:rFonts w:hint="eastAsia"/>
          <w:szCs w:val="20"/>
        </w:rPr>
        <w:t>순으로</w:t>
      </w:r>
      <w:r w:rsidR="003A34C7">
        <w:rPr>
          <w:szCs w:val="20"/>
        </w:rPr>
        <w:t xml:space="preserve"> </w:t>
      </w:r>
      <w:r w:rsidR="003A34C7">
        <w:rPr>
          <w:rFonts w:hint="eastAsia"/>
          <w:szCs w:val="20"/>
        </w:rPr>
        <w:t>있다.</w:t>
      </w:r>
      <w:r w:rsidR="003A34C7">
        <w:rPr>
          <w:szCs w:val="20"/>
        </w:rPr>
        <w:t xml:space="preserve"> </w:t>
      </w:r>
      <w:r w:rsidR="001B6C90">
        <w:rPr>
          <w:rFonts w:hint="eastAsia"/>
          <w:szCs w:val="20"/>
        </w:rPr>
        <w:t xml:space="preserve">이 때 이동 옵션은 </w:t>
      </w:r>
      <w:proofErr w:type="spellStart"/>
      <w:r w:rsidR="001B6C90">
        <w:rPr>
          <w:szCs w:val="20"/>
        </w:rPr>
        <w:t>enum</w:t>
      </w:r>
      <w:proofErr w:type="spellEnd"/>
      <w:r w:rsidR="001B6C90">
        <w:rPr>
          <w:szCs w:val="20"/>
        </w:rPr>
        <w:t xml:space="preserve"> </w:t>
      </w:r>
      <w:r w:rsidR="001B6C90">
        <w:rPr>
          <w:rFonts w:hint="eastAsia"/>
          <w:szCs w:val="20"/>
        </w:rPr>
        <w:t>형태로 정의되었으</w:t>
      </w:r>
      <w:r w:rsidR="00D555DB">
        <w:rPr>
          <w:rFonts w:hint="eastAsia"/>
          <w:szCs w:val="20"/>
        </w:rPr>
        <w:t xml:space="preserve">며 만약 </w:t>
      </w:r>
      <w:r w:rsidR="00D555DB">
        <w:rPr>
          <w:szCs w:val="20"/>
        </w:rPr>
        <w:t>RAM -&gt; VRAM(Host -&gt; Device)</w:t>
      </w:r>
      <w:proofErr w:type="spellStart"/>
      <w:r w:rsidR="00D555DB">
        <w:rPr>
          <w:rFonts w:hint="eastAsia"/>
          <w:szCs w:val="20"/>
        </w:rPr>
        <w:t>으로</w:t>
      </w:r>
      <w:proofErr w:type="spellEnd"/>
      <w:r w:rsidR="00D555DB">
        <w:rPr>
          <w:rFonts w:hint="eastAsia"/>
          <w:szCs w:val="20"/>
        </w:rPr>
        <w:t xml:space="preserve"> 이동시킬 경우에는</w:t>
      </w:r>
      <w:r w:rsidR="0035249D">
        <w:rPr>
          <w:rFonts w:hint="eastAsia"/>
          <w:szCs w:val="20"/>
        </w:rPr>
        <w:t xml:space="preserve"> </w:t>
      </w:r>
      <w:proofErr w:type="spellStart"/>
      <w:r w:rsidR="0035249D">
        <w:rPr>
          <w:szCs w:val="20"/>
        </w:rPr>
        <w:t>enum</w:t>
      </w:r>
      <w:proofErr w:type="spellEnd"/>
      <w:r w:rsidR="00D555DB">
        <w:rPr>
          <w:rFonts w:hint="eastAsia"/>
          <w:szCs w:val="20"/>
        </w:rPr>
        <w:t xml:space="preserve">  </w:t>
      </w:r>
      <w:proofErr w:type="spellStart"/>
      <w:r w:rsidR="00D555DB">
        <w:rPr>
          <w:szCs w:val="20"/>
        </w:rPr>
        <w:t>cudaMemcpyHostToDevice</w:t>
      </w:r>
      <w:r w:rsidR="0035249D">
        <w:rPr>
          <w:rFonts w:hint="eastAsia"/>
          <w:szCs w:val="20"/>
        </w:rPr>
        <w:t>를</w:t>
      </w:r>
      <w:proofErr w:type="spellEnd"/>
      <w:r w:rsidR="0035249D">
        <w:rPr>
          <w:rFonts w:hint="eastAsia"/>
          <w:szCs w:val="20"/>
        </w:rPr>
        <w:t xml:space="preserve"> 사용하며</w:t>
      </w:r>
      <w:r w:rsidR="0035249D">
        <w:rPr>
          <w:szCs w:val="20"/>
        </w:rPr>
        <w:t xml:space="preserve">, </w:t>
      </w:r>
      <w:r w:rsidR="0035249D">
        <w:rPr>
          <w:rFonts w:hint="eastAsia"/>
          <w:szCs w:val="20"/>
        </w:rPr>
        <w:t xml:space="preserve">반대의 경우 </w:t>
      </w:r>
      <w:proofErr w:type="spellStart"/>
      <w:r w:rsidR="0035249D">
        <w:rPr>
          <w:szCs w:val="20"/>
        </w:rPr>
        <w:t>cudaMemcpyDeviceToHost</w:t>
      </w:r>
      <w:r w:rsidR="0035249D">
        <w:rPr>
          <w:rFonts w:hint="eastAsia"/>
          <w:szCs w:val="20"/>
        </w:rPr>
        <w:t>를</w:t>
      </w:r>
      <w:proofErr w:type="spellEnd"/>
      <w:r w:rsidR="0035249D">
        <w:rPr>
          <w:rFonts w:hint="eastAsia"/>
          <w:szCs w:val="20"/>
        </w:rPr>
        <w:t xml:space="preserve"> 사용한다.</w:t>
      </w:r>
      <w:r w:rsidR="004D26BE">
        <w:rPr>
          <w:szCs w:val="20"/>
        </w:rPr>
        <w:t xml:space="preserve"> 27~28</w:t>
      </w:r>
      <w:r w:rsidR="004D26BE">
        <w:rPr>
          <w:rFonts w:hint="eastAsia"/>
          <w:szCs w:val="20"/>
        </w:rPr>
        <w:t xml:space="preserve">줄의 </w:t>
      </w:r>
      <w:proofErr w:type="spellStart"/>
      <w:r w:rsidR="004D26BE">
        <w:rPr>
          <w:szCs w:val="20"/>
        </w:rPr>
        <w:t>cudaMemcpy</w:t>
      </w:r>
      <w:proofErr w:type="spellEnd"/>
      <w:r w:rsidR="004D26BE">
        <w:rPr>
          <w:rFonts w:hint="eastAsia"/>
          <w:szCs w:val="20"/>
        </w:rPr>
        <w:t>(</w:t>
      </w:r>
      <w:r w:rsidR="004D26BE">
        <w:rPr>
          <w:szCs w:val="20"/>
        </w:rPr>
        <w:t>)</w:t>
      </w:r>
      <w:r w:rsidR="004D26BE">
        <w:rPr>
          <w:rFonts w:hint="eastAsia"/>
          <w:szCs w:val="20"/>
        </w:rPr>
        <w:t xml:space="preserve">는 </w:t>
      </w:r>
      <w:r w:rsidR="001960A5">
        <w:rPr>
          <w:szCs w:val="20"/>
        </w:rPr>
        <w:t>a</w:t>
      </w:r>
      <w:r w:rsidR="001960A5">
        <w:rPr>
          <w:rFonts w:hint="eastAsia"/>
          <w:szCs w:val="20"/>
        </w:rPr>
        <w:t xml:space="preserve">와 </w:t>
      </w:r>
      <w:r w:rsidR="001960A5">
        <w:rPr>
          <w:szCs w:val="20"/>
        </w:rPr>
        <w:t>b</w:t>
      </w:r>
      <w:r w:rsidR="001960A5">
        <w:rPr>
          <w:rFonts w:hint="eastAsia"/>
          <w:szCs w:val="20"/>
        </w:rPr>
        <w:t xml:space="preserve">의 데이터를 </w:t>
      </w:r>
      <w:r w:rsidR="001960A5">
        <w:rPr>
          <w:szCs w:val="20"/>
        </w:rPr>
        <w:t>device</w:t>
      </w:r>
      <w:r w:rsidR="001960A5">
        <w:rPr>
          <w:rFonts w:hint="eastAsia"/>
          <w:szCs w:val="20"/>
        </w:rPr>
        <w:t xml:space="preserve">의 </w:t>
      </w:r>
      <w:proofErr w:type="spellStart"/>
      <w:r w:rsidR="001960A5">
        <w:rPr>
          <w:szCs w:val="20"/>
        </w:rPr>
        <w:t>d_a</w:t>
      </w:r>
      <w:proofErr w:type="spellEnd"/>
      <w:r w:rsidR="001960A5">
        <w:rPr>
          <w:rFonts w:hint="eastAsia"/>
          <w:szCs w:val="20"/>
        </w:rPr>
        <w:t xml:space="preserve">와 </w:t>
      </w:r>
      <w:proofErr w:type="spellStart"/>
      <w:r w:rsidR="001960A5">
        <w:rPr>
          <w:szCs w:val="20"/>
        </w:rPr>
        <w:t>d_b</w:t>
      </w:r>
      <w:proofErr w:type="spellEnd"/>
      <w:r w:rsidR="001960A5">
        <w:rPr>
          <w:rFonts w:hint="eastAsia"/>
          <w:szCs w:val="20"/>
        </w:rPr>
        <w:t>로 옮겨야 한다.</w:t>
      </w:r>
      <w:r w:rsidR="001960A5">
        <w:rPr>
          <w:szCs w:val="20"/>
        </w:rPr>
        <w:t xml:space="preserve"> </w:t>
      </w:r>
      <w:r w:rsidR="00226E7D">
        <w:rPr>
          <w:rFonts w:hint="eastAsia"/>
          <w:szCs w:val="20"/>
        </w:rPr>
        <w:t xml:space="preserve">때문에 해당 함수는 각각 </w:t>
      </w:r>
      <w:proofErr w:type="spellStart"/>
      <w:r w:rsidR="00226E7D">
        <w:rPr>
          <w:szCs w:val="20"/>
        </w:rPr>
        <w:t>cudaMemcpy</w:t>
      </w:r>
      <w:proofErr w:type="spellEnd"/>
      <w:r w:rsidR="00226E7D">
        <w:rPr>
          <w:szCs w:val="20"/>
        </w:rPr>
        <w:t>(</w:t>
      </w:r>
      <w:proofErr w:type="spellStart"/>
      <w:r w:rsidR="00226E7D">
        <w:rPr>
          <w:szCs w:val="20"/>
        </w:rPr>
        <w:t>d_a</w:t>
      </w:r>
      <w:proofErr w:type="spellEnd"/>
      <w:r w:rsidR="00226E7D">
        <w:rPr>
          <w:szCs w:val="20"/>
        </w:rPr>
        <w:t>, a, SIZE*</w:t>
      </w:r>
      <w:proofErr w:type="spellStart"/>
      <w:r w:rsidR="00226E7D">
        <w:rPr>
          <w:szCs w:val="20"/>
        </w:rPr>
        <w:t>sizeof</w:t>
      </w:r>
      <w:proofErr w:type="spellEnd"/>
      <w:r w:rsidR="00226E7D">
        <w:rPr>
          <w:szCs w:val="20"/>
        </w:rPr>
        <w:t xml:space="preserve">(int), </w:t>
      </w:r>
      <w:proofErr w:type="spellStart"/>
      <w:r w:rsidR="0040625A">
        <w:rPr>
          <w:szCs w:val="20"/>
        </w:rPr>
        <w:t>cudaMemcpyHostToDevice</w:t>
      </w:r>
      <w:proofErr w:type="spellEnd"/>
      <w:r w:rsidR="00226E7D">
        <w:rPr>
          <w:szCs w:val="20"/>
        </w:rPr>
        <w:t>)</w:t>
      </w:r>
      <w:r w:rsidR="0040625A">
        <w:rPr>
          <w:szCs w:val="20"/>
        </w:rPr>
        <w:t xml:space="preserve">; </w:t>
      </w:r>
      <w:proofErr w:type="spellStart"/>
      <w:r w:rsidR="0040625A">
        <w:rPr>
          <w:szCs w:val="20"/>
        </w:rPr>
        <w:t>cudaMemcpy</w:t>
      </w:r>
      <w:proofErr w:type="spellEnd"/>
      <w:r w:rsidR="0040625A">
        <w:rPr>
          <w:szCs w:val="20"/>
        </w:rPr>
        <w:t>(</w:t>
      </w:r>
      <w:proofErr w:type="spellStart"/>
      <w:r w:rsidR="0040625A">
        <w:rPr>
          <w:szCs w:val="20"/>
        </w:rPr>
        <w:t>d_</w:t>
      </w:r>
      <w:r w:rsidR="0040625A">
        <w:rPr>
          <w:szCs w:val="20"/>
        </w:rPr>
        <w:t>b</w:t>
      </w:r>
      <w:proofErr w:type="spellEnd"/>
      <w:r w:rsidR="0040625A">
        <w:rPr>
          <w:szCs w:val="20"/>
        </w:rPr>
        <w:t xml:space="preserve">, </w:t>
      </w:r>
      <w:r w:rsidR="0040625A">
        <w:rPr>
          <w:szCs w:val="20"/>
        </w:rPr>
        <w:t>b</w:t>
      </w:r>
      <w:r w:rsidR="0040625A">
        <w:rPr>
          <w:szCs w:val="20"/>
        </w:rPr>
        <w:t>, SIZE*</w:t>
      </w:r>
      <w:proofErr w:type="spellStart"/>
      <w:r w:rsidR="0040625A">
        <w:rPr>
          <w:szCs w:val="20"/>
        </w:rPr>
        <w:t>sizeof</w:t>
      </w:r>
      <w:proofErr w:type="spellEnd"/>
      <w:r w:rsidR="0040625A">
        <w:rPr>
          <w:szCs w:val="20"/>
        </w:rPr>
        <w:t xml:space="preserve">(int), </w:t>
      </w:r>
      <w:proofErr w:type="spellStart"/>
      <w:r w:rsidR="0040625A">
        <w:rPr>
          <w:szCs w:val="20"/>
        </w:rPr>
        <w:t>cudaMemcpyHostToDevice</w:t>
      </w:r>
      <w:proofErr w:type="spellEnd"/>
      <w:r w:rsidR="0040625A">
        <w:rPr>
          <w:szCs w:val="20"/>
        </w:rPr>
        <w:t>);</w:t>
      </w:r>
      <w:proofErr w:type="spellStart"/>
      <w:r w:rsidR="0040625A">
        <w:rPr>
          <w:rFonts w:hint="eastAsia"/>
          <w:szCs w:val="20"/>
        </w:rPr>
        <w:t>를</w:t>
      </w:r>
      <w:proofErr w:type="spellEnd"/>
      <w:r w:rsidR="0040625A">
        <w:rPr>
          <w:rFonts w:hint="eastAsia"/>
          <w:szCs w:val="20"/>
        </w:rPr>
        <w:t xml:space="preserve"> 수행한다.</w:t>
      </w:r>
      <w:r w:rsidR="002C3621">
        <w:rPr>
          <w:szCs w:val="20"/>
        </w:rPr>
        <w:t xml:space="preserve"> </w:t>
      </w:r>
      <w:r w:rsidR="00BC44FF">
        <w:rPr>
          <w:szCs w:val="20"/>
        </w:rPr>
        <w:t>30</w:t>
      </w:r>
      <w:r w:rsidR="00BC44FF">
        <w:rPr>
          <w:rFonts w:hint="eastAsia"/>
          <w:szCs w:val="20"/>
        </w:rPr>
        <w:t>번째 줄에서</w:t>
      </w:r>
      <w:r w:rsidR="00D70AA3">
        <w:rPr>
          <w:rFonts w:hint="eastAsia"/>
          <w:szCs w:val="20"/>
        </w:rPr>
        <w:t xml:space="preserve">는 </w:t>
      </w:r>
      <w:proofErr w:type="spellStart"/>
      <w:r w:rsidR="00D70AA3">
        <w:rPr>
          <w:szCs w:val="20"/>
        </w:rPr>
        <w:t>d_b</w:t>
      </w:r>
      <w:proofErr w:type="spellEnd"/>
      <w:r w:rsidR="00D70AA3">
        <w:rPr>
          <w:rFonts w:hint="eastAsia"/>
          <w:szCs w:val="20"/>
        </w:rPr>
        <w:t xml:space="preserve">의 데이터를 </w:t>
      </w:r>
      <w:r w:rsidR="00D70AA3">
        <w:rPr>
          <w:szCs w:val="20"/>
        </w:rPr>
        <w:t>b</w:t>
      </w:r>
      <w:r w:rsidR="00D70AA3">
        <w:rPr>
          <w:rFonts w:hint="eastAsia"/>
          <w:szCs w:val="20"/>
        </w:rPr>
        <w:t>로 옮기는 작업을 수행한다.</w:t>
      </w:r>
      <w:r w:rsidR="00D70AA3">
        <w:rPr>
          <w:szCs w:val="20"/>
        </w:rPr>
        <w:t xml:space="preserve"> </w:t>
      </w:r>
      <w:r w:rsidR="00D70AA3">
        <w:rPr>
          <w:rFonts w:hint="eastAsia"/>
          <w:szCs w:val="20"/>
        </w:rPr>
        <w:t xml:space="preserve">이 때에는 </w:t>
      </w:r>
      <w:proofErr w:type="spellStart"/>
      <w:r w:rsidR="00D70AA3">
        <w:rPr>
          <w:szCs w:val="20"/>
        </w:rPr>
        <w:t>cudaMemcpy</w:t>
      </w:r>
      <w:proofErr w:type="spellEnd"/>
      <w:r w:rsidR="00D70AA3">
        <w:rPr>
          <w:szCs w:val="20"/>
        </w:rPr>
        <w:t xml:space="preserve">(b, </w:t>
      </w:r>
      <w:proofErr w:type="spellStart"/>
      <w:r w:rsidR="00D70AA3">
        <w:rPr>
          <w:szCs w:val="20"/>
        </w:rPr>
        <w:t>d_b</w:t>
      </w:r>
      <w:proofErr w:type="spellEnd"/>
      <w:r w:rsidR="00D70AA3">
        <w:rPr>
          <w:szCs w:val="20"/>
        </w:rPr>
        <w:t>, SIZE*</w:t>
      </w:r>
      <w:proofErr w:type="spellStart"/>
      <w:r w:rsidR="00D70AA3">
        <w:rPr>
          <w:szCs w:val="20"/>
        </w:rPr>
        <w:t>sizeof</w:t>
      </w:r>
      <w:proofErr w:type="spellEnd"/>
      <w:r w:rsidR="00D70AA3">
        <w:rPr>
          <w:szCs w:val="20"/>
        </w:rPr>
        <w:t xml:space="preserve">(int), </w:t>
      </w:r>
      <w:proofErr w:type="spellStart"/>
      <w:r w:rsidR="00D70AA3">
        <w:rPr>
          <w:szCs w:val="20"/>
        </w:rPr>
        <w:t>cudaMemcpyDevice</w:t>
      </w:r>
      <w:r w:rsidR="007B0F64">
        <w:rPr>
          <w:szCs w:val="20"/>
        </w:rPr>
        <w:t>ToHost</w:t>
      </w:r>
      <w:proofErr w:type="spellEnd"/>
      <w:r w:rsidR="007B0F64">
        <w:rPr>
          <w:szCs w:val="20"/>
        </w:rPr>
        <w:t>);</w:t>
      </w:r>
      <w:proofErr w:type="spellStart"/>
      <w:r w:rsidR="007B0F64">
        <w:rPr>
          <w:rFonts w:hint="eastAsia"/>
          <w:szCs w:val="20"/>
        </w:rPr>
        <w:t>를</w:t>
      </w:r>
      <w:proofErr w:type="spellEnd"/>
      <w:r w:rsidR="007B0F64">
        <w:rPr>
          <w:rFonts w:hint="eastAsia"/>
          <w:szCs w:val="20"/>
        </w:rPr>
        <w:t xml:space="preserve"> 수행하여 </w:t>
      </w:r>
      <w:r w:rsidR="007B0F64">
        <w:rPr>
          <w:szCs w:val="20"/>
        </w:rPr>
        <w:t>device</w:t>
      </w:r>
      <w:r w:rsidR="007B0F64">
        <w:rPr>
          <w:rFonts w:hint="eastAsia"/>
          <w:szCs w:val="20"/>
        </w:rPr>
        <w:t xml:space="preserve">에서 </w:t>
      </w:r>
      <w:r w:rsidR="007B0F64">
        <w:rPr>
          <w:szCs w:val="20"/>
        </w:rPr>
        <w:t>host</w:t>
      </w:r>
      <w:r w:rsidR="007B0F64">
        <w:rPr>
          <w:rFonts w:hint="eastAsia"/>
          <w:szCs w:val="20"/>
        </w:rPr>
        <w:t>로 옮긴다.</w:t>
      </w:r>
    </w:p>
    <w:p w14:paraId="34A8178B" w14:textId="779FDAEE" w:rsidR="00E952A1" w:rsidRDefault="00E952A1" w:rsidP="001E1F9F">
      <w:pPr>
        <w:pStyle w:val="a3"/>
        <w:ind w:leftChars="0" w:left="760"/>
        <w:rPr>
          <w:rFonts w:hint="eastAsia"/>
          <w:szCs w:val="20"/>
        </w:rPr>
      </w:pPr>
    </w:p>
    <w:p w14:paraId="57166A6A" w14:textId="77777777" w:rsidR="00510829" w:rsidRPr="001557D7" w:rsidRDefault="00510829" w:rsidP="001E1F9F">
      <w:pPr>
        <w:pStyle w:val="a3"/>
        <w:ind w:leftChars="0" w:left="760"/>
        <w:rPr>
          <w:rFonts w:hint="eastAsia"/>
          <w:szCs w:val="20"/>
        </w:rPr>
      </w:pPr>
    </w:p>
    <w:p w14:paraId="5EFB776A" w14:textId="77777777" w:rsidR="00671F21" w:rsidRDefault="00102D9D" w:rsidP="00671F21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sz w:val="28"/>
        </w:rPr>
        <w:t>R</w:t>
      </w:r>
      <w:r w:rsidR="00FC1F09">
        <w:rPr>
          <w:sz w:val="28"/>
        </w:rPr>
        <w:t>esult</w:t>
      </w:r>
    </w:p>
    <w:p w14:paraId="51560F70" w14:textId="6E8E2A58" w:rsidR="005E5C27" w:rsidRPr="00671F21" w:rsidRDefault="00671F21" w:rsidP="00671F21">
      <w:pPr>
        <w:rPr>
          <w:sz w:val="28"/>
        </w:rPr>
      </w:pPr>
      <w:r w:rsidRPr="00671F21">
        <w:rPr>
          <w:sz w:val="28"/>
        </w:rPr>
        <w:br/>
      </w:r>
      <w:r w:rsidRPr="00D67DB9">
        <w:drawing>
          <wp:inline distT="0" distB="0" distL="0" distR="0" wp14:anchorId="793C7C23" wp14:editId="367F4C7D">
            <wp:extent cx="5731510" cy="358203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BE8D" w14:textId="31D4BC10" w:rsidR="00102D9D" w:rsidRDefault="00102D9D" w:rsidP="00102D9D">
      <w:pPr>
        <w:pStyle w:val="a3"/>
        <w:ind w:leftChars="0" w:left="0"/>
        <w:rPr>
          <w:rFonts w:hint="eastAsia"/>
          <w:sz w:val="28"/>
        </w:rPr>
      </w:pPr>
      <w:r w:rsidRPr="00102D9D">
        <w:rPr>
          <w:sz w:val="28"/>
        </w:rPr>
        <w:drawing>
          <wp:inline distT="0" distB="0" distL="0" distR="0" wp14:anchorId="493F8A61" wp14:editId="7E1735C3">
            <wp:extent cx="5731510" cy="358203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B10A" w14:textId="63B47D09" w:rsidR="001114D8" w:rsidRDefault="001114D8" w:rsidP="00075DCE"/>
    <w:p w14:paraId="467758A4" w14:textId="29A73FF3" w:rsidR="00E952A1" w:rsidRDefault="00671F21" w:rsidP="00075DCE">
      <w:pPr>
        <w:rPr>
          <w:rFonts w:hint="eastAsia"/>
        </w:rPr>
      </w:pPr>
      <w:r>
        <w:rPr>
          <w:rFonts w:hint="eastAsia"/>
        </w:rPr>
        <w:t xml:space="preserve">첫 번째 </w:t>
      </w:r>
      <w:r w:rsidR="00E952A1">
        <w:rPr>
          <w:rFonts w:hint="eastAsia"/>
        </w:rPr>
        <w:t>화면은</w:t>
      </w:r>
      <w:r>
        <w:rPr>
          <w:rFonts w:hint="eastAsia"/>
        </w:rPr>
        <w:t xml:space="preserve"> 기존 </w:t>
      </w:r>
      <w:proofErr w:type="spellStart"/>
      <w:r>
        <w:t>cpp</w:t>
      </w:r>
      <w:proofErr w:type="spellEnd"/>
      <w:r>
        <w:rPr>
          <w:rFonts w:hint="eastAsia"/>
        </w:rPr>
        <w:t xml:space="preserve"> 코드를 </w:t>
      </w:r>
      <w:r w:rsidR="00DE0060">
        <w:t>g++</w:t>
      </w:r>
      <w:r w:rsidR="00DE0060">
        <w:rPr>
          <w:rFonts w:hint="eastAsia"/>
        </w:rPr>
        <w:t>환경에서 수행한 모습이다.</w:t>
      </w:r>
      <w:r w:rsidR="00DE0060">
        <w:t xml:space="preserve"> </w:t>
      </w:r>
      <w:r w:rsidR="00DE0060">
        <w:rPr>
          <w:rFonts w:hint="eastAsia"/>
        </w:rPr>
        <w:t xml:space="preserve">해당 결과를 살펴보면 </w:t>
      </w:r>
      <w:r w:rsidR="006C5529">
        <w:t>1~10</w:t>
      </w:r>
      <w:r w:rsidR="006C5529">
        <w:rPr>
          <w:rFonts w:hint="eastAsia"/>
        </w:rPr>
        <w:t xml:space="preserve">까지 저장된 </w:t>
      </w:r>
      <w:r w:rsidR="006C5529">
        <w:t xml:space="preserve">b[10] </w:t>
      </w:r>
      <w:r w:rsidR="006C5529">
        <w:rPr>
          <w:rFonts w:hint="eastAsia"/>
        </w:rPr>
        <w:t>배열을 출력하는 코드다.</w:t>
      </w:r>
      <w:r w:rsidR="006C5529">
        <w:t xml:space="preserve"> </w:t>
      </w:r>
      <w:r w:rsidR="006C5529">
        <w:rPr>
          <w:rFonts w:hint="eastAsia"/>
        </w:rPr>
        <w:t>다음 화면은</w:t>
      </w:r>
      <w:r w:rsidR="00E952A1">
        <w:rPr>
          <w:rFonts w:hint="eastAsia"/>
        </w:rPr>
        <w:t xml:space="preserve"> </w:t>
      </w:r>
      <w:proofErr w:type="spellStart"/>
      <w:r w:rsidR="00E952A1">
        <w:t>colab</w:t>
      </w:r>
      <w:proofErr w:type="spellEnd"/>
      <w:r w:rsidR="00E952A1">
        <w:rPr>
          <w:rFonts w:hint="eastAsia"/>
        </w:rPr>
        <w:t xml:space="preserve">을 </w:t>
      </w:r>
      <w:r w:rsidR="00E952A1">
        <w:t>SSH</w:t>
      </w:r>
      <w:proofErr w:type="spellStart"/>
      <w:r w:rsidR="00E952A1">
        <w:rPr>
          <w:rFonts w:hint="eastAsia"/>
        </w:rPr>
        <w:t>를</w:t>
      </w:r>
      <w:proofErr w:type="spellEnd"/>
      <w:r w:rsidR="00E952A1">
        <w:rPr>
          <w:rFonts w:hint="eastAsia"/>
        </w:rPr>
        <w:t xml:space="preserve"> 통해 </w:t>
      </w:r>
      <w:proofErr w:type="spellStart"/>
      <w:r w:rsidR="00E952A1">
        <w:t>vscode</w:t>
      </w:r>
      <w:proofErr w:type="spellEnd"/>
      <w:r w:rsidR="00E952A1">
        <w:rPr>
          <w:rFonts w:hint="eastAsia"/>
        </w:rPr>
        <w:t>로 원격 연결하여 작업을 수행한 모습이</w:t>
      </w:r>
      <w:r w:rsidR="00B536E0">
        <w:rPr>
          <w:rFonts w:hint="eastAsia"/>
        </w:rPr>
        <w:t>다.</w:t>
      </w:r>
      <w:r w:rsidR="00B536E0">
        <w:t xml:space="preserve"> </w:t>
      </w:r>
      <w:r w:rsidR="009132E9">
        <w:rPr>
          <w:rFonts w:hint="eastAsia"/>
        </w:rPr>
        <w:t xml:space="preserve">터미널에서 </w:t>
      </w:r>
      <w:r w:rsidR="009132E9">
        <w:t>$</w:t>
      </w:r>
      <w:proofErr w:type="spellStart"/>
      <w:r w:rsidR="006C5529">
        <w:t>nvcc</w:t>
      </w:r>
      <w:proofErr w:type="spellEnd"/>
      <w:r w:rsidR="006C5529">
        <w:t xml:space="preserve"> -o Assignment</w:t>
      </w:r>
      <w:r w:rsidR="009132E9">
        <w:t>1cuda Assignment1cuda.cpp</w:t>
      </w:r>
      <w:r w:rsidR="009132E9">
        <w:rPr>
          <w:rFonts w:hint="eastAsia"/>
        </w:rPr>
        <w:t xml:space="preserve">를 통해 코드를 컴파일하고 실행하였을 때 </w:t>
      </w:r>
      <w:proofErr w:type="spellStart"/>
      <w:r w:rsidR="00251C84">
        <w:t>cpp</w:t>
      </w:r>
      <w:proofErr w:type="spellEnd"/>
      <w:r w:rsidR="00251C84">
        <w:rPr>
          <w:rFonts w:hint="eastAsia"/>
        </w:rPr>
        <w:t xml:space="preserve"> 코드와 동일한 결과를 출력하는 모습을 보인다.</w:t>
      </w:r>
      <w:r w:rsidR="00251C84">
        <w:t xml:space="preserve"> </w:t>
      </w:r>
      <w:r w:rsidR="00251C84">
        <w:rPr>
          <w:rFonts w:hint="eastAsia"/>
        </w:rPr>
        <w:t>이를 통해 해당 코드가 정상적으로 작성되었음을 확인하였다.</w:t>
      </w:r>
    </w:p>
    <w:p w14:paraId="0F24E52B" w14:textId="77777777" w:rsidR="00E952A1" w:rsidRPr="007D4304" w:rsidRDefault="00E952A1" w:rsidP="00075DCE">
      <w:pPr>
        <w:rPr>
          <w:rFonts w:hint="eastAsia"/>
        </w:rPr>
      </w:pPr>
    </w:p>
    <w:p w14:paraId="0CF410E1" w14:textId="151F8900" w:rsidR="000966CC" w:rsidRDefault="000966CC" w:rsidP="003A7780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C</w:t>
      </w:r>
      <w:r>
        <w:rPr>
          <w:sz w:val="28"/>
        </w:rPr>
        <w:t>onsideration</w:t>
      </w:r>
    </w:p>
    <w:p w14:paraId="67A5A170" w14:textId="1483CAE0" w:rsidR="000966CC" w:rsidRPr="00582A0A" w:rsidRDefault="000966CC" w:rsidP="00C224BD">
      <w:pPr>
        <w:pStyle w:val="a3"/>
        <w:ind w:leftChars="0" w:left="400"/>
        <w:rPr>
          <w:rFonts w:hint="eastAsia"/>
        </w:rPr>
      </w:pPr>
      <w:r>
        <w:rPr>
          <w:rFonts w:hint="eastAsia"/>
        </w:rPr>
        <w:t>해당</w:t>
      </w:r>
      <w:r w:rsidR="0065640C">
        <w:rPr>
          <w:rFonts w:hint="eastAsia"/>
        </w:rPr>
        <w:t xml:space="preserve"> 과제를 통해 </w:t>
      </w:r>
      <w:proofErr w:type="spellStart"/>
      <w:r w:rsidR="0065640C">
        <w:t>cuda</w:t>
      </w:r>
      <w:proofErr w:type="spellEnd"/>
      <w:r w:rsidR="0065640C">
        <w:t xml:space="preserve"> </w:t>
      </w:r>
      <w:r w:rsidR="0065640C">
        <w:rPr>
          <w:rFonts w:hint="eastAsia"/>
        </w:rPr>
        <w:t>작업 환경이 어떻게 이루어져 있는지 확인할 수 있었다.</w:t>
      </w:r>
      <w:r w:rsidR="0065640C">
        <w:t xml:space="preserve"> </w:t>
      </w:r>
      <w:proofErr w:type="spellStart"/>
      <w:r w:rsidR="00582A0A">
        <w:t>nvcc</w:t>
      </w:r>
      <w:proofErr w:type="spellEnd"/>
      <w:r w:rsidR="00582A0A">
        <w:t xml:space="preserve"> </w:t>
      </w:r>
      <w:r w:rsidR="00582A0A">
        <w:rPr>
          <w:rFonts w:hint="eastAsia"/>
        </w:rPr>
        <w:t xml:space="preserve">명령어를 통해 </w:t>
      </w:r>
      <w:r w:rsidR="00582A0A">
        <w:t>.cu</w:t>
      </w:r>
      <w:r w:rsidR="00582A0A">
        <w:rPr>
          <w:rFonts w:hint="eastAsia"/>
        </w:rPr>
        <w:t xml:space="preserve"> 파일을 컴파일 하는 방법을 익힐 수 있었다.</w:t>
      </w:r>
      <w:r w:rsidR="00582A0A">
        <w:t xml:space="preserve"> </w:t>
      </w:r>
      <w:r w:rsidR="00582A0A">
        <w:rPr>
          <w:rFonts w:hint="eastAsia"/>
        </w:rPr>
        <w:t xml:space="preserve">또한 </w:t>
      </w:r>
      <w:r w:rsidR="00582A0A">
        <w:t>.cu</w:t>
      </w:r>
      <w:r w:rsidR="00582A0A">
        <w:rPr>
          <w:rFonts w:hint="eastAsia"/>
        </w:rPr>
        <w:t xml:space="preserve"> 파일의 코드가 기존</w:t>
      </w:r>
      <w:r w:rsidR="00582A0A">
        <w:t xml:space="preserve"> </w:t>
      </w:r>
      <w:proofErr w:type="spellStart"/>
      <w:r w:rsidR="00582A0A">
        <w:t>c++</w:t>
      </w:r>
      <w:proofErr w:type="spellEnd"/>
      <w:r w:rsidR="00582A0A">
        <w:rPr>
          <w:rFonts w:hint="eastAsia"/>
        </w:rPr>
        <w:t>와 매우 유사한 모습을 보인다는 것 또한 알 수 있었다.</w:t>
      </w:r>
      <w:r w:rsidR="00582A0A">
        <w:t xml:space="preserve"> </w:t>
      </w:r>
      <w:r w:rsidR="00582A0A">
        <w:rPr>
          <w:rFonts w:hint="eastAsia"/>
        </w:rPr>
        <w:t xml:space="preserve">마지막으로 </w:t>
      </w:r>
      <w:proofErr w:type="spellStart"/>
      <w:r w:rsidR="00582A0A">
        <w:t>cudaMalloc</w:t>
      </w:r>
      <w:proofErr w:type="spellEnd"/>
      <w:r w:rsidR="00582A0A">
        <w:t>()</w:t>
      </w:r>
      <w:r w:rsidR="00582A0A">
        <w:rPr>
          <w:rFonts w:hint="eastAsia"/>
        </w:rPr>
        <w:t xml:space="preserve">와 </w:t>
      </w:r>
      <w:proofErr w:type="spellStart"/>
      <w:r w:rsidR="00582A0A">
        <w:t>cudaMemcpy</w:t>
      </w:r>
      <w:proofErr w:type="spellEnd"/>
      <w:r w:rsidR="00582A0A">
        <w:t xml:space="preserve">() </w:t>
      </w:r>
      <w:r w:rsidR="00582A0A">
        <w:rPr>
          <w:rFonts w:hint="eastAsia"/>
        </w:rPr>
        <w:t xml:space="preserve">함수가 어떠한 </w:t>
      </w:r>
      <w:r w:rsidR="00582A0A">
        <w:t>parameter</w:t>
      </w:r>
      <w:proofErr w:type="spellStart"/>
      <w:r w:rsidR="00582A0A">
        <w:rPr>
          <w:rFonts w:hint="eastAsia"/>
        </w:rPr>
        <w:t>를</w:t>
      </w:r>
      <w:proofErr w:type="spellEnd"/>
      <w:r w:rsidR="00582A0A">
        <w:rPr>
          <w:rFonts w:hint="eastAsia"/>
        </w:rPr>
        <w:t xml:space="preserve"> 가지고 있는지 확인할 수 있었고</w:t>
      </w:r>
      <w:r w:rsidR="00582A0A">
        <w:t xml:space="preserve">, </w:t>
      </w:r>
      <w:r w:rsidR="00582A0A">
        <w:rPr>
          <w:rFonts w:hint="eastAsia"/>
        </w:rPr>
        <w:t xml:space="preserve">특히 </w:t>
      </w:r>
      <w:proofErr w:type="spellStart"/>
      <w:r w:rsidR="00582A0A">
        <w:t>cudMemcpy</w:t>
      </w:r>
      <w:proofErr w:type="spellEnd"/>
      <w:r w:rsidR="00582A0A">
        <w:t>()</w:t>
      </w:r>
      <w:r w:rsidR="00582A0A">
        <w:rPr>
          <w:rFonts w:hint="eastAsia"/>
        </w:rPr>
        <w:t xml:space="preserve"> 함수에서 </w:t>
      </w:r>
      <w:r w:rsidR="00582A0A">
        <w:t>Host</w:t>
      </w:r>
      <w:r w:rsidR="00582A0A">
        <w:rPr>
          <w:rFonts w:hint="eastAsia"/>
        </w:rPr>
        <w:t xml:space="preserve">와 </w:t>
      </w:r>
      <w:proofErr w:type="spellStart"/>
      <w:r w:rsidR="00582A0A">
        <w:t>Deivce</w:t>
      </w:r>
      <w:proofErr w:type="spellEnd"/>
      <w:r w:rsidR="00582A0A">
        <w:rPr>
          <w:rFonts w:hint="eastAsia"/>
        </w:rPr>
        <w:t>간 데이터를 복사하는 방법을 익힐 수 있었다.</w:t>
      </w:r>
    </w:p>
    <w:p w14:paraId="629B3E8C" w14:textId="77777777" w:rsidR="00A717F1" w:rsidRPr="000966CC" w:rsidRDefault="00A717F1" w:rsidP="000966CC">
      <w:pPr>
        <w:pStyle w:val="a3"/>
        <w:ind w:leftChars="0" w:left="760"/>
      </w:pPr>
    </w:p>
    <w:p w14:paraId="2E647114" w14:textId="7A398D71" w:rsidR="003A7780" w:rsidRDefault="005E5C27" w:rsidP="003A7780">
      <w:pPr>
        <w:pStyle w:val="a3"/>
        <w:numPr>
          <w:ilvl w:val="0"/>
          <w:numId w:val="1"/>
        </w:numPr>
        <w:ind w:leftChars="0"/>
        <w:rPr>
          <w:sz w:val="28"/>
        </w:rPr>
      </w:pPr>
      <w:r>
        <w:rPr>
          <w:rFonts w:hint="eastAsia"/>
          <w:sz w:val="28"/>
        </w:rPr>
        <w:t>R</w:t>
      </w:r>
      <w:r>
        <w:rPr>
          <w:sz w:val="28"/>
        </w:rPr>
        <w:t>eference</w:t>
      </w:r>
    </w:p>
    <w:p w14:paraId="3A081017" w14:textId="19BE2BE0" w:rsidR="00C56C22" w:rsidRPr="003A7780" w:rsidRDefault="00306DF8" w:rsidP="00F1206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강의자료만을 참고</w:t>
      </w:r>
    </w:p>
    <w:sectPr w:rsidR="00C56C22" w:rsidRPr="003A77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022D0" w14:textId="77777777" w:rsidR="00515704" w:rsidRDefault="00515704" w:rsidP="001E645A">
      <w:pPr>
        <w:spacing w:after="0" w:line="240" w:lineRule="auto"/>
      </w:pPr>
      <w:r>
        <w:separator/>
      </w:r>
    </w:p>
  </w:endnote>
  <w:endnote w:type="continuationSeparator" w:id="0">
    <w:p w14:paraId="21F57442" w14:textId="77777777" w:rsidR="00515704" w:rsidRDefault="00515704" w:rsidP="001E645A">
      <w:pPr>
        <w:spacing w:after="0" w:line="240" w:lineRule="auto"/>
      </w:pPr>
      <w:r>
        <w:continuationSeparator/>
      </w:r>
    </w:p>
  </w:endnote>
  <w:endnote w:type="continuationNotice" w:id="1">
    <w:p w14:paraId="3B7D6744" w14:textId="77777777" w:rsidR="00515704" w:rsidRDefault="005157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(본문 CS)">
    <w:altName w:val="바탕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34419" w14:textId="77777777" w:rsidR="00515704" w:rsidRDefault="00515704" w:rsidP="001E645A">
      <w:pPr>
        <w:spacing w:after="0" w:line="240" w:lineRule="auto"/>
      </w:pPr>
      <w:r>
        <w:separator/>
      </w:r>
    </w:p>
  </w:footnote>
  <w:footnote w:type="continuationSeparator" w:id="0">
    <w:p w14:paraId="701C3921" w14:textId="77777777" w:rsidR="00515704" w:rsidRDefault="00515704" w:rsidP="001E645A">
      <w:pPr>
        <w:spacing w:after="0" w:line="240" w:lineRule="auto"/>
      </w:pPr>
      <w:r>
        <w:continuationSeparator/>
      </w:r>
    </w:p>
  </w:footnote>
  <w:footnote w:type="continuationNotice" w:id="1">
    <w:p w14:paraId="7B2DB24A" w14:textId="77777777" w:rsidR="00515704" w:rsidRDefault="005157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7EB"/>
    <w:multiLevelType w:val="hybridMultilevel"/>
    <w:tmpl w:val="8E863898"/>
    <w:lvl w:ilvl="0" w:tplc="9AF6418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5FE659F"/>
    <w:multiLevelType w:val="hybridMultilevel"/>
    <w:tmpl w:val="461AEAB2"/>
    <w:lvl w:ilvl="0" w:tplc="9C3E774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611B0809"/>
    <w:multiLevelType w:val="hybridMultilevel"/>
    <w:tmpl w:val="94C83498"/>
    <w:lvl w:ilvl="0" w:tplc="75C8E12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(본문 CS)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7AAE2620"/>
    <w:multiLevelType w:val="hybridMultilevel"/>
    <w:tmpl w:val="B58C5C8E"/>
    <w:lvl w:ilvl="0" w:tplc="E6FC10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7B27637B"/>
    <w:multiLevelType w:val="hybridMultilevel"/>
    <w:tmpl w:val="F3A483E8"/>
    <w:lvl w:ilvl="0" w:tplc="69A2E8F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7FA93A09"/>
    <w:multiLevelType w:val="hybridMultilevel"/>
    <w:tmpl w:val="94BC8C6A"/>
    <w:lvl w:ilvl="0" w:tplc="6972BB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46592388">
    <w:abstractNumId w:val="5"/>
  </w:num>
  <w:num w:numId="2" w16cid:durableId="1405253444">
    <w:abstractNumId w:val="1"/>
  </w:num>
  <w:num w:numId="3" w16cid:durableId="45028363">
    <w:abstractNumId w:val="2"/>
  </w:num>
  <w:num w:numId="4" w16cid:durableId="229586757">
    <w:abstractNumId w:val="4"/>
  </w:num>
  <w:num w:numId="5" w16cid:durableId="1028068876">
    <w:abstractNumId w:val="3"/>
  </w:num>
  <w:num w:numId="6" w16cid:durableId="475149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017"/>
    <w:rsid w:val="00002FB8"/>
    <w:rsid w:val="00011198"/>
    <w:rsid w:val="00011E27"/>
    <w:rsid w:val="00012EAE"/>
    <w:rsid w:val="000148AB"/>
    <w:rsid w:val="00014A61"/>
    <w:rsid w:val="000164B5"/>
    <w:rsid w:val="000200BB"/>
    <w:rsid w:val="00022731"/>
    <w:rsid w:val="00023281"/>
    <w:rsid w:val="000249C5"/>
    <w:rsid w:val="00032BCE"/>
    <w:rsid w:val="00033E40"/>
    <w:rsid w:val="00034D8D"/>
    <w:rsid w:val="00036AA5"/>
    <w:rsid w:val="00040558"/>
    <w:rsid w:val="00042F43"/>
    <w:rsid w:val="00043148"/>
    <w:rsid w:val="000439EF"/>
    <w:rsid w:val="0004418C"/>
    <w:rsid w:val="0004701D"/>
    <w:rsid w:val="0004743D"/>
    <w:rsid w:val="000624A3"/>
    <w:rsid w:val="00065E58"/>
    <w:rsid w:val="00070D13"/>
    <w:rsid w:val="00071E14"/>
    <w:rsid w:val="00071E72"/>
    <w:rsid w:val="00072622"/>
    <w:rsid w:val="000748DE"/>
    <w:rsid w:val="00075DCE"/>
    <w:rsid w:val="0008200A"/>
    <w:rsid w:val="00082703"/>
    <w:rsid w:val="000860ED"/>
    <w:rsid w:val="00086FF1"/>
    <w:rsid w:val="00091C60"/>
    <w:rsid w:val="00095437"/>
    <w:rsid w:val="00095AA0"/>
    <w:rsid w:val="00095AB1"/>
    <w:rsid w:val="000966CC"/>
    <w:rsid w:val="000A046D"/>
    <w:rsid w:val="000A0BF2"/>
    <w:rsid w:val="000A1B3D"/>
    <w:rsid w:val="000A21AA"/>
    <w:rsid w:val="000A6B08"/>
    <w:rsid w:val="000B5A9F"/>
    <w:rsid w:val="000B602E"/>
    <w:rsid w:val="000D629F"/>
    <w:rsid w:val="000D75C3"/>
    <w:rsid w:val="000E353B"/>
    <w:rsid w:val="000E4072"/>
    <w:rsid w:val="000E6F4E"/>
    <w:rsid w:val="000F2FAE"/>
    <w:rsid w:val="000F38F6"/>
    <w:rsid w:val="000F4CD9"/>
    <w:rsid w:val="000F543F"/>
    <w:rsid w:val="000F5D35"/>
    <w:rsid w:val="00102D9D"/>
    <w:rsid w:val="0010392F"/>
    <w:rsid w:val="00104822"/>
    <w:rsid w:val="001073C8"/>
    <w:rsid w:val="001114D8"/>
    <w:rsid w:val="001122E3"/>
    <w:rsid w:val="001165AB"/>
    <w:rsid w:val="001247CE"/>
    <w:rsid w:val="001268A2"/>
    <w:rsid w:val="00131AF5"/>
    <w:rsid w:val="001345E5"/>
    <w:rsid w:val="00136F45"/>
    <w:rsid w:val="0014638F"/>
    <w:rsid w:val="001557D7"/>
    <w:rsid w:val="00156F05"/>
    <w:rsid w:val="00162EC6"/>
    <w:rsid w:val="001665C2"/>
    <w:rsid w:val="00167303"/>
    <w:rsid w:val="001679F9"/>
    <w:rsid w:val="0017184F"/>
    <w:rsid w:val="00174C18"/>
    <w:rsid w:val="00175B87"/>
    <w:rsid w:val="00176B7D"/>
    <w:rsid w:val="00176D19"/>
    <w:rsid w:val="00176F59"/>
    <w:rsid w:val="00180274"/>
    <w:rsid w:val="0018116A"/>
    <w:rsid w:val="0018337B"/>
    <w:rsid w:val="00184EC3"/>
    <w:rsid w:val="00186D25"/>
    <w:rsid w:val="00187D6D"/>
    <w:rsid w:val="001960A5"/>
    <w:rsid w:val="001A1B88"/>
    <w:rsid w:val="001A2371"/>
    <w:rsid w:val="001A2EED"/>
    <w:rsid w:val="001A3592"/>
    <w:rsid w:val="001A4630"/>
    <w:rsid w:val="001A7CCD"/>
    <w:rsid w:val="001B0CDC"/>
    <w:rsid w:val="001B6C90"/>
    <w:rsid w:val="001B712D"/>
    <w:rsid w:val="001C60E6"/>
    <w:rsid w:val="001D020C"/>
    <w:rsid w:val="001D0B85"/>
    <w:rsid w:val="001D465E"/>
    <w:rsid w:val="001D6E14"/>
    <w:rsid w:val="001E021D"/>
    <w:rsid w:val="001E0528"/>
    <w:rsid w:val="001E1F9F"/>
    <w:rsid w:val="001E645A"/>
    <w:rsid w:val="001F0C8C"/>
    <w:rsid w:val="001F2897"/>
    <w:rsid w:val="001F73CE"/>
    <w:rsid w:val="001F787F"/>
    <w:rsid w:val="002045BD"/>
    <w:rsid w:val="002120FC"/>
    <w:rsid w:val="00213847"/>
    <w:rsid w:val="0021685D"/>
    <w:rsid w:val="002176D6"/>
    <w:rsid w:val="00226E7D"/>
    <w:rsid w:val="002307A2"/>
    <w:rsid w:val="00230D8A"/>
    <w:rsid w:val="00231CCB"/>
    <w:rsid w:val="0023282F"/>
    <w:rsid w:val="00240E3C"/>
    <w:rsid w:val="002438F2"/>
    <w:rsid w:val="002449A5"/>
    <w:rsid w:val="00251C84"/>
    <w:rsid w:val="00251F31"/>
    <w:rsid w:val="00255031"/>
    <w:rsid w:val="0025592C"/>
    <w:rsid w:val="00257EDE"/>
    <w:rsid w:val="00266DD9"/>
    <w:rsid w:val="00267999"/>
    <w:rsid w:val="00271B7A"/>
    <w:rsid w:val="00271D47"/>
    <w:rsid w:val="0027388D"/>
    <w:rsid w:val="00277682"/>
    <w:rsid w:val="00286932"/>
    <w:rsid w:val="00292656"/>
    <w:rsid w:val="002926EF"/>
    <w:rsid w:val="0029371D"/>
    <w:rsid w:val="00293852"/>
    <w:rsid w:val="002946AD"/>
    <w:rsid w:val="00296330"/>
    <w:rsid w:val="002A35B9"/>
    <w:rsid w:val="002A5FA8"/>
    <w:rsid w:val="002B4B56"/>
    <w:rsid w:val="002C19DA"/>
    <w:rsid w:val="002C3621"/>
    <w:rsid w:val="002C40B3"/>
    <w:rsid w:val="002C6C29"/>
    <w:rsid w:val="002D5F2D"/>
    <w:rsid w:val="002D6D72"/>
    <w:rsid w:val="002E2134"/>
    <w:rsid w:val="002E397D"/>
    <w:rsid w:val="002E509F"/>
    <w:rsid w:val="002E7418"/>
    <w:rsid w:val="002F0065"/>
    <w:rsid w:val="002F025C"/>
    <w:rsid w:val="002F0D76"/>
    <w:rsid w:val="003016C2"/>
    <w:rsid w:val="003056AF"/>
    <w:rsid w:val="00306DF8"/>
    <w:rsid w:val="00310A6C"/>
    <w:rsid w:val="00310E92"/>
    <w:rsid w:val="00313245"/>
    <w:rsid w:val="00315D0D"/>
    <w:rsid w:val="003201AA"/>
    <w:rsid w:val="00320A41"/>
    <w:rsid w:val="00321352"/>
    <w:rsid w:val="00324049"/>
    <w:rsid w:val="00327B39"/>
    <w:rsid w:val="00334AFF"/>
    <w:rsid w:val="00337985"/>
    <w:rsid w:val="00342918"/>
    <w:rsid w:val="00343F0C"/>
    <w:rsid w:val="0035179F"/>
    <w:rsid w:val="0035249D"/>
    <w:rsid w:val="00355922"/>
    <w:rsid w:val="00355B60"/>
    <w:rsid w:val="00356CE8"/>
    <w:rsid w:val="00357FCA"/>
    <w:rsid w:val="003604C6"/>
    <w:rsid w:val="00360992"/>
    <w:rsid w:val="00362307"/>
    <w:rsid w:val="00366933"/>
    <w:rsid w:val="00366B7D"/>
    <w:rsid w:val="00376294"/>
    <w:rsid w:val="00376705"/>
    <w:rsid w:val="00380F7C"/>
    <w:rsid w:val="00381F8A"/>
    <w:rsid w:val="0038538A"/>
    <w:rsid w:val="00386DBB"/>
    <w:rsid w:val="00390A3E"/>
    <w:rsid w:val="00391287"/>
    <w:rsid w:val="0039222A"/>
    <w:rsid w:val="00393A1F"/>
    <w:rsid w:val="00395739"/>
    <w:rsid w:val="003962AA"/>
    <w:rsid w:val="003A319D"/>
    <w:rsid w:val="003A3287"/>
    <w:rsid w:val="003A34C7"/>
    <w:rsid w:val="003A3837"/>
    <w:rsid w:val="003A7780"/>
    <w:rsid w:val="003B0A19"/>
    <w:rsid w:val="003B4B0A"/>
    <w:rsid w:val="003B4BE0"/>
    <w:rsid w:val="003B5EFF"/>
    <w:rsid w:val="003B6F0F"/>
    <w:rsid w:val="003B7AB5"/>
    <w:rsid w:val="003C2584"/>
    <w:rsid w:val="003C2835"/>
    <w:rsid w:val="003C29F8"/>
    <w:rsid w:val="003C347C"/>
    <w:rsid w:val="003C6822"/>
    <w:rsid w:val="003D0398"/>
    <w:rsid w:val="003D2842"/>
    <w:rsid w:val="003D2BE6"/>
    <w:rsid w:val="003D3AE0"/>
    <w:rsid w:val="003D571A"/>
    <w:rsid w:val="003D67E0"/>
    <w:rsid w:val="003E0525"/>
    <w:rsid w:val="003E17F0"/>
    <w:rsid w:val="003E2C53"/>
    <w:rsid w:val="003E573F"/>
    <w:rsid w:val="0040031F"/>
    <w:rsid w:val="00402B00"/>
    <w:rsid w:val="0040478C"/>
    <w:rsid w:val="004052D3"/>
    <w:rsid w:val="0040625A"/>
    <w:rsid w:val="004068A0"/>
    <w:rsid w:val="0041310F"/>
    <w:rsid w:val="00413560"/>
    <w:rsid w:val="00415373"/>
    <w:rsid w:val="00416F61"/>
    <w:rsid w:val="00421BB6"/>
    <w:rsid w:val="004224E1"/>
    <w:rsid w:val="00426B30"/>
    <w:rsid w:val="00431386"/>
    <w:rsid w:val="00432E80"/>
    <w:rsid w:val="00434262"/>
    <w:rsid w:val="00436103"/>
    <w:rsid w:val="004410E7"/>
    <w:rsid w:val="0044139B"/>
    <w:rsid w:val="0044651F"/>
    <w:rsid w:val="004477D8"/>
    <w:rsid w:val="00451061"/>
    <w:rsid w:val="0045461E"/>
    <w:rsid w:val="004559D0"/>
    <w:rsid w:val="00456CCB"/>
    <w:rsid w:val="0045774E"/>
    <w:rsid w:val="00462271"/>
    <w:rsid w:val="00463F53"/>
    <w:rsid w:val="00473B69"/>
    <w:rsid w:val="00473CAF"/>
    <w:rsid w:val="00477B88"/>
    <w:rsid w:val="00487419"/>
    <w:rsid w:val="004879E4"/>
    <w:rsid w:val="00494E43"/>
    <w:rsid w:val="004979E4"/>
    <w:rsid w:val="004A570C"/>
    <w:rsid w:val="004A5EB3"/>
    <w:rsid w:val="004A71FC"/>
    <w:rsid w:val="004B2F78"/>
    <w:rsid w:val="004B31B8"/>
    <w:rsid w:val="004B34EB"/>
    <w:rsid w:val="004B7AF8"/>
    <w:rsid w:val="004C4764"/>
    <w:rsid w:val="004C726D"/>
    <w:rsid w:val="004D21C7"/>
    <w:rsid w:val="004D26BE"/>
    <w:rsid w:val="004D52F3"/>
    <w:rsid w:val="004D74CE"/>
    <w:rsid w:val="004E0E92"/>
    <w:rsid w:val="004E1B65"/>
    <w:rsid w:val="004E435A"/>
    <w:rsid w:val="004E5B21"/>
    <w:rsid w:val="004F08D8"/>
    <w:rsid w:val="004F12FF"/>
    <w:rsid w:val="004F2F5D"/>
    <w:rsid w:val="004F5CB6"/>
    <w:rsid w:val="004F6CCD"/>
    <w:rsid w:val="00501A9C"/>
    <w:rsid w:val="0050608E"/>
    <w:rsid w:val="00510829"/>
    <w:rsid w:val="00510FBC"/>
    <w:rsid w:val="00515704"/>
    <w:rsid w:val="005165BE"/>
    <w:rsid w:val="005167B6"/>
    <w:rsid w:val="00521C18"/>
    <w:rsid w:val="00521ED4"/>
    <w:rsid w:val="005224C2"/>
    <w:rsid w:val="00525BCC"/>
    <w:rsid w:val="00527C06"/>
    <w:rsid w:val="00530637"/>
    <w:rsid w:val="00530E5A"/>
    <w:rsid w:val="005341E7"/>
    <w:rsid w:val="00541FC7"/>
    <w:rsid w:val="00542D5D"/>
    <w:rsid w:val="00547042"/>
    <w:rsid w:val="0055005D"/>
    <w:rsid w:val="00551BFC"/>
    <w:rsid w:val="00554FA1"/>
    <w:rsid w:val="005556A2"/>
    <w:rsid w:val="00555EF0"/>
    <w:rsid w:val="00556DAB"/>
    <w:rsid w:val="00557052"/>
    <w:rsid w:val="00557FEC"/>
    <w:rsid w:val="005602B2"/>
    <w:rsid w:val="00561775"/>
    <w:rsid w:val="00564A73"/>
    <w:rsid w:val="00565107"/>
    <w:rsid w:val="00570C0C"/>
    <w:rsid w:val="00575672"/>
    <w:rsid w:val="005803E1"/>
    <w:rsid w:val="0058294E"/>
    <w:rsid w:val="00582A0A"/>
    <w:rsid w:val="005938B5"/>
    <w:rsid w:val="005954A9"/>
    <w:rsid w:val="005A006D"/>
    <w:rsid w:val="005A09EE"/>
    <w:rsid w:val="005A3EB8"/>
    <w:rsid w:val="005A48E3"/>
    <w:rsid w:val="005A54A8"/>
    <w:rsid w:val="005A77FD"/>
    <w:rsid w:val="005B1479"/>
    <w:rsid w:val="005B359F"/>
    <w:rsid w:val="005B4CE2"/>
    <w:rsid w:val="005C4021"/>
    <w:rsid w:val="005C4F6F"/>
    <w:rsid w:val="005D139A"/>
    <w:rsid w:val="005D21DF"/>
    <w:rsid w:val="005D255E"/>
    <w:rsid w:val="005D348E"/>
    <w:rsid w:val="005D52D4"/>
    <w:rsid w:val="005E4187"/>
    <w:rsid w:val="005E4436"/>
    <w:rsid w:val="005E4E56"/>
    <w:rsid w:val="005E5C27"/>
    <w:rsid w:val="005F7161"/>
    <w:rsid w:val="006024B4"/>
    <w:rsid w:val="00604209"/>
    <w:rsid w:val="00605F38"/>
    <w:rsid w:val="00607588"/>
    <w:rsid w:val="00607D1E"/>
    <w:rsid w:val="006131B0"/>
    <w:rsid w:val="006150D0"/>
    <w:rsid w:val="00616B81"/>
    <w:rsid w:val="00622171"/>
    <w:rsid w:val="00623C04"/>
    <w:rsid w:val="00626ABF"/>
    <w:rsid w:val="00626D9D"/>
    <w:rsid w:val="0062717D"/>
    <w:rsid w:val="00627DB7"/>
    <w:rsid w:val="00631DA6"/>
    <w:rsid w:val="00633D7B"/>
    <w:rsid w:val="006350FD"/>
    <w:rsid w:val="006371C0"/>
    <w:rsid w:val="00641B48"/>
    <w:rsid w:val="00642B12"/>
    <w:rsid w:val="0064384D"/>
    <w:rsid w:val="00650DC5"/>
    <w:rsid w:val="00652354"/>
    <w:rsid w:val="00653C4F"/>
    <w:rsid w:val="00655218"/>
    <w:rsid w:val="006557E8"/>
    <w:rsid w:val="0065640C"/>
    <w:rsid w:val="00666665"/>
    <w:rsid w:val="006666D7"/>
    <w:rsid w:val="00667B32"/>
    <w:rsid w:val="006719BC"/>
    <w:rsid w:val="00671F21"/>
    <w:rsid w:val="00673A8D"/>
    <w:rsid w:val="006774A5"/>
    <w:rsid w:val="00677CD4"/>
    <w:rsid w:val="00680893"/>
    <w:rsid w:val="00680C22"/>
    <w:rsid w:val="00684AAC"/>
    <w:rsid w:val="00684CA5"/>
    <w:rsid w:val="00685C8C"/>
    <w:rsid w:val="00687336"/>
    <w:rsid w:val="00695311"/>
    <w:rsid w:val="006953FF"/>
    <w:rsid w:val="006A05AB"/>
    <w:rsid w:val="006B53FD"/>
    <w:rsid w:val="006C5529"/>
    <w:rsid w:val="006D15B6"/>
    <w:rsid w:val="006D251B"/>
    <w:rsid w:val="006D4F3F"/>
    <w:rsid w:val="006D75CF"/>
    <w:rsid w:val="006E0A3E"/>
    <w:rsid w:val="006E31C2"/>
    <w:rsid w:val="006E79A4"/>
    <w:rsid w:val="006F0C9A"/>
    <w:rsid w:val="006F15A5"/>
    <w:rsid w:val="006F2185"/>
    <w:rsid w:val="006F2681"/>
    <w:rsid w:val="006F4979"/>
    <w:rsid w:val="006F612D"/>
    <w:rsid w:val="00706F5C"/>
    <w:rsid w:val="00707CE7"/>
    <w:rsid w:val="00707E55"/>
    <w:rsid w:val="00715746"/>
    <w:rsid w:val="007166E6"/>
    <w:rsid w:val="00717CDB"/>
    <w:rsid w:val="00725314"/>
    <w:rsid w:val="007275C4"/>
    <w:rsid w:val="0073051D"/>
    <w:rsid w:val="00736122"/>
    <w:rsid w:val="0073774B"/>
    <w:rsid w:val="007430C4"/>
    <w:rsid w:val="00746143"/>
    <w:rsid w:val="00750034"/>
    <w:rsid w:val="00753053"/>
    <w:rsid w:val="00763DAF"/>
    <w:rsid w:val="007660E1"/>
    <w:rsid w:val="00771C4D"/>
    <w:rsid w:val="00775B59"/>
    <w:rsid w:val="00784060"/>
    <w:rsid w:val="007924D4"/>
    <w:rsid w:val="0079252D"/>
    <w:rsid w:val="007929B2"/>
    <w:rsid w:val="00792D72"/>
    <w:rsid w:val="007A0683"/>
    <w:rsid w:val="007A207A"/>
    <w:rsid w:val="007A20E4"/>
    <w:rsid w:val="007A2F01"/>
    <w:rsid w:val="007A3EED"/>
    <w:rsid w:val="007A50C6"/>
    <w:rsid w:val="007B0621"/>
    <w:rsid w:val="007B0F64"/>
    <w:rsid w:val="007B1361"/>
    <w:rsid w:val="007C346C"/>
    <w:rsid w:val="007C40CC"/>
    <w:rsid w:val="007C4FDF"/>
    <w:rsid w:val="007C5C36"/>
    <w:rsid w:val="007D35AC"/>
    <w:rsid w:val="007D4304"/>
    <w:rsid w:val="007E22F0"/>
    <w:rsid w:val="007E704D"/>
    <w:rsid w:val="007F2B0C"/>
    <w:rsid w:val="0080505A"/>
    <w:rsid w:val="0080702F"/>
    <w:rsid w:val="00813EA1"/>
    <w:rsid w:val="00815947"/>
    <w:rsid w:val="00815E2B"/>
    <w:rsid w:val="00824D3F"/>
    <w:rsid w:val="00835B6D"/>
    <w:rsid w:val="00835E05"/>
    <w:rsid w:val="00836539"/>
    <w:rsid w:val="008366BA"/>
    <w:rsid w:val="008373E7"/>
    <w:rsid w:val="00837B5C"/>
    <w:rsid w:val="008453FC"/>
    <w:rsid w:val="00846E23"/>
    <w:rsid w:val="0085023C"/>
    <w:rsid w:val="0085099B"/>
    <w:rsid w:val="00851843"/>
    <w:rsid w:val="008628D3"/>
    <w:rsid w:val="0086297E"/>
    <w:rsid w:val="0086373E"/>
    <w:rsid w:val="008640F8"/>
    <w:rsid w:val="008750FD"/>
    <w:rsid w:val="00880783"/>
    <w:rsid w:val="00890A00"/>
    <w:rsid w:val="00890C63"/>
    <w:rsid w:val="00894851"/>
    <w:rsid w:val="00895B7B"/>
    <w:rsid w:val="008A0CE0"/>
    <w:rsid w:val="008A2EA6"/>
    <w:rsid w:val="008A2F17"/>
    <w:rsid w:val="008A4436"/>
    <w:rsid w:val="008A4F3C"/>
    <w:rsid w:val="008A578C"/>
    <w:rsid w:val="008A643E"/>
    <w:rsid w:val="008B284C"/>
    <w:rsid w:val="008B3E94"/>
    <w:rsid w:val="008B56C9"/>
    <w:rsid w:val="008B5A40"/>
    <w:rsid w:val="008B5BFB"/>
    <w:rsid w:val="008B66D8"/>
    <w:rsid w:val="008C39C2"/>
    <w:rsid w:val="008C3CBF"/>
    <w:rsid w:val="008C451B"/>
    <w:rsid w:val="008C608A"/>
    <w:rsid w:val="008D02BF"/>
    <w:rsid w:val="008D18C0"/>
    <w:rsid w:val="008D1C7D"/>
    <w:rsid w:val="008D5C06"/>
    <w:rsid w:val="008E18E3"/>
    <w:rsid w:val="008E6933"/>
    <w:rsid w:val="008F1ABF"/>
    <w:rsid w:val="009007B2"/>
    <w:rsid w:val="0090391E"/>
    <w:rsid w:val="00903ED2"/>
    <w:rsid w:val="00906826"/>
    <w:rsid w:val="00910B72"/>
    <w:rsid w:val="00911F67"/>
    <w:rsid w:val="009132C3"/>
    <w:rsid w:val="009132E9"/>
    <w:rsid w:val="0091336C"/>
    <w:rsid w:val="00916BEE"/>
    <w:rsid w:val="00917CE7"/>
    <w:rsid w:val="0092438D"/>
    <w:rsid w:val="00926CA6"/>
    <w:rsid w:val="00940B84"/>
    <w:rsid w:val="0094181E"/>
    <w:rsid w:val="00945943"/>
    <w:rsid w:val="00955BBB"/>
    <w:rsid w:val="00966012"/>
    <w:rsid w:val="0097012E"/>
    <w:rsid w:val="0097033E"/>
    <w:rsid w:val="009728F7"/>
    <w:rsid w:val="00973A25"/>
    <w:rsid w:val="00981C85"/>
    <w:rsid w:val="009836AA"/>
    <w:rsid w:val="009843EC"/>
    <w:rsid w:val="00984D52"/>
    <w:rsid w:val="00984F66"/>
    <w:rsid w:val="00991F78"/>
    <w:rsid w:val="0099268A"/>
    <w:rsid w:val="009926B1"/>
    <w:rsid w:val="00995C90"/>
    <w:rsid w:val="00995FF4"/>
    <w:rsid w:val="009A1DCE"/>
    <w:rsid w:val="009A6106"/>
    <w:rsid w:val="009B066C"/>
    <w:rsid w:val="009B264E"/>
    <w:rsid w:val="009B2E1B"/>
    <w:rsid w:val="009B37DC"/>
    <w:rsid w:val="009B744C"/>
    <w:rsid w:val="009C0B89"/>
    <w:rsid w:val="009C2613"/>
    <w:rsid w:val="009C51B5"/>
    <w:rsid w:val="009C7544"/>
    <w:rsid w:val="009C7898"/>
    <w:rsid w:val="009D17B8"/>
    <w:rsid w:val="009D4B78"/>
    <w:rsid w:val="009D7047"/>
    <w:rsid w:val="009D76E8"/>
    <w:rsid w:val="009E714D"/>
    <w:rsid w:val="009F0C17"/>
    <w:rsid w:val="009F133C"/>
    <w:rsid w:val="009F56C6"/>
    <w:rsid w:val="009F5961"/>
    <w:rsid w:val="009F7CBB"/>
    <w:rsid w:val="00A00200"/>
    <w:rsid w:val="00A009B1"/>
    <w:rsid w:val="00A10BFC"/>
    <w:rsid w:val="00A11017"/>
    <w:rsid w:val="00A11020"/>
    <w:rsid w:val="00A115A1"/>
    <w:rsid w:val="00A13C5E"/>
    <w:rsid w:val="00A14746"/>
    <w:rsid w:val="00A1694F"/>
    <w:rsid w:val="00A16C75"/>
    <w:rsid w:val="00A17A86"/>
    <w:rsid w:val="00A2539C"/>
    <w:rsid w:val="00A26D9D"/>
    <w:rsid w:val="00A27817"/>
    <w:rsid w:val="00A31697"/>
    <w:rsid w:val="00A317E2"/>
    <w:rsid w:val="00A342BC"/>
    <w:rsid w:val="00A34376"/>
    <w:rsid w:val="00A37124"/>
    <w:rsid w:val="00A4085D"/>
    <w:rsid w:val="00A40D7B"/>
    <w:rsid w:val="00A45F63"/>
    <w:rsid w:val="00A53AC3"/>
    <w:rsid w:val="00A551F7"/>
    <w:rsid w:val="00A573F0"/>
    <w:rsid w:val="00A64CEA"/>
    <w:rsid w:val="00A66477"/>
    <w:rsid w:val="00A67310"/>
    <w:rsid w:val="00A678A5"/>
    <w:rsid w:val="00A70604"/>
    <w:rsid w:val="00A717F1"/>
    <w:rsid w:val="00A7273C"/>
    <w:rsid w:val="00A734D5"/>
    <w:rsid w:val="00A73922"/>
    <w:rsid w:val="00A73AA6"/>
    <w:rsid w:val="00A741B5"/>
    <w:rsid w:val="00A81F7E"/>
    <w:rsid w:val="00A83614"/>
    <w:rsid w:val="00A83F30"/>
    <w:rsid w:val="00A85350"/>
    <w:rsid w:val="00A927E5"/>
    <w:rsid w:val="00A93C0F"/>
    <w:rsid w:val="00A97398"/>
    <w:rsid w:val="00AA1CC0"/>
    <w:rsid w:val="00AA1F15"/>
    <w:rsid w:val="00AA7B48"/>
    <w:rsid w:val="00AB0748"/>
    <w:rsid w:val="00AB076C"/>
    <w:rsid w:val="00AB273E"/>
    <w:rsid w:val="00AB3730"/>
    <w:rsid w:val="00AB544A"/>
    <w:rsid w:val="00AB61F3"/>
    <w:rsid w:val="00AB6200"/>
    <w:rsid w:val="00AB6B1B"/>
    <w:rsid w:val="00AB7F2C"/>
    <w:rsid w:val="00AC2A84"/>
    <w:rsid w:val="00AC2CCD"/>
    <w:rsid w:val="00AC598D"/>
    <w:rsid w:val="00AD03BB"/>
    <w:rsid w:val="00AD1271"/>
    <w:rsid w:val="00AD1BCE"/>
    <w:rsid w:val="00AD53F7"/>
    <w:rsid w:val="00AD70DE"/>
    <w:rsid w:val="00AD7BA8"/>
    <w:rsid w:val="00AE7D41"/>
    <w:rsid w:val="00B0124E"/>
    <w:rsid w:val="00B109D8"/>
    <w:rsid w:val="00B1608A"/>
    <w:rsid w:val="00B2124C"/>
    <w:rsid w:val="00B22116"/>
    <w:rsid w:val="00B2704D"/>
    <w:rsid w:val="00B306A2"/>
    <w:rsid w:val="00B33248"/>
    <w:rsid w:val="00B41146"/>
    <w:rsid w:val="00B41D69"/>
    <w:rsid w:val="00B42073"/>
    <w:rsid w:val="00B468A9"/>
    <w:rsid w:val="00B46960"/>
    <w:rsid w:val="00B47E57"/>
    <w:rsid w:val="00B536E0"/>
    <w:rsid w:val="00B54995"/>
    <w:rsid w:val="00B55C89"/>
    <w:rsid w:val="00B56393"/>
    <w:rsid w:val="00B6244D"/>
    <w:rsid w:val="00B64269"/>
    <w:rsid w:val="00B6547F"/>
    <w:rsid w:val="00B67560"/>
    <w:rsid w:val="00B676EF"/>
    <w:rsid w:val="00B7073C"/>
    <w:rsid w:val="00B77DCC"/>
    <w:rsid w:val="00B77E79"/>
    <w:rsid w:val="00B77FC3"/>
    <w:rsid w:val="00B80103"/>
    <w:rsid w:val="00B80963"/>
    <w:rsid w:val="00B875C7"/>
    <w:rsid w:val="00B90676"/>
    <w:rsid w:val="00B916F3"/>
    <w:rsid w:val="00B934AB"/>
    <w:rsid w:val="00B96C1C"/>
    <w:rsid w:val="00BA0E27"/>
    <w:rsid w:val="00BA314E"/>
    <w:rsid w:val="00BB06D2"/>
    <w:rsid w:val="00BB2B19"/>
    <w:rsid w:val="00BC0ED7"/>
    <w:rsid w:val="00BC237D"/>
    <w:rsid w:val="00BC44FF"/>
    <w:rsid w:val="00BC77F4"/>
    <w:rsid w:val="00BD226F"/>
    <w:rsid w:val="00BE3F8C"/>
    <w:rsid w:val="00BE70C3"/>
    <w:rsid w:val="00BF0AF1"/>
    <w:rsid w:val="00BF11C9"/>
    <w:rsid w:val="00BF4A6A"/>
    <w:rsid w:val="00C04043"/>
    <w:rsid w:val="00C04CAB"/>
    <w:rsid w:val="00C051DD"/>
    <w:rsid w:val="00C16849"/>
    <w:rsid w:val="00C224BD"/>
    <w:rsid w:val="00C234BD"/>
    <w:rsid w:val="00C26D4D"/>
    <w:rsid w:val="00C30D3E"/>
    <w:rsid w:val="00C31ED3"/>
    <w:rsid w:val="00C37241"/>
    <w:rsid w:val="00C46520"/>
    <w:rsid w:val="00C4688D"/>
    <w:rsid w:val="00C5168F"/>
    <w:rsid w:val="00C558D6"/>
    <w:rsid w:val="00C56C22"/>
    <w:rsid w:val="00C623A0"/>
    <w:rsid w:val="00C63277"/>
    <w:rsid w:val="00C66040"/>
    <w:rsid w:val="00C7133C"/>
    <w:rsid w:val="00C74564"/>
    <w:rsid w:val="00C748D2"/>
    <w:rsid w:val="00C76776"/>
    <w:rsid w:val="00C768D7"/>
    <w:rsid w:val="00C7796F"/>
    <w:rsid w:val="00C801E0"/>
    <w:rsid w:val="00C83412"/>
    <w:rsid w:val="00C86DC0"/>
    <w:rsid w:val="00C935AA"/>
    <w:rsid w:val="00C93C0D"/>
    <w:rsid w:val="00C94D42"/>
    <w:rsid w:val="00CA2382"/>
    <w:rsid w:val="00CB1696"/>
    <w:rsid w:val="00CB1F49"/>
    <w:rsid w:val="00CB3179"/>
    <w:rsid w:val="00CB68C4"/>
    <w:rsid w:val="00CB6BE6"/>
    <w:rsid w:val="00CC0FCC"/>
    <w:rsid w:val="00CC112F"/>
    <w:rsid w:val="00CC2241"/>
    <w:rsid w:val="00CC77C2"/>
    <w:rsid w:val="00CD1B15"/>
    <w:rsid w:val="00CD7AF1"/>
    <w:rsid w:val="00CE20BD"/>
    <w:rsid w:val="00CE2269"/>
    <w:rsid w:val="00CE2FA3"/>
    <w:rsid w:val="00CE4B81"/>
    <w:rsid w:val="00CE60B9"/>
    <w:rsid w:val="00CF041B"/>
    <w:rsid w:val="00CF05FB"/>
    <w:rsid w:val="00CF27A1"/>
    <w:rsid w:val="00CF457E"/>
    <w:rsid w:val="00CF6EC3"/>
    <w:rsid w:val="00D05912"/>
    <w:rsid w:val="00D109D9"/>
    <w:rsid w:val="00D117E5"/>
    <w:rsid w:val="00D12759"/>
    <w:rsid w:val="00D147A1"/>
    <w:rsid w:val="00D14886"/>
    <w:rsid w:val="00D20099"/>
    <w:rsid w:val="00D2247A"/>
    <w:rsid w:val="00D22BF1"/>
    <w:rsid w:val="00D27D57"/>
    <w:rsid w:val="00D353EB"/>
    <w:rsid w:val="00D353FB"/>
    <w:rsid w:val="00D373F0"/>
    <w:rsid w:val="00D400A4"/>
    <w:rsid w:val="00D46CF4"/>
    <w:rsid w:val="00D47583"/>
    <w:rsid w:val="00D555DB"/>
    <w:rsid w:val="00D6106E"/>
    <w:rsid w:val="00D643E1"/>
    <w:rsid w:val="00D67DB9"/>
    <w:rsid w:val="00D70AA3"/>
    <w:rsid w:val="00D71B13"/>
    <w:rsid w:val="00D72687"/>
    <w:rsid w:val="00D73484"/>
    <w:rsid w:val="00D73DAA"/>
    <w:rsid w:val="00D7603C"/>
    <w:rsid w:val="00D76C22"/>
    <w:rsid w:val="00D81BE1"/>
    <w:rsid w:val="00D832E1"/>
    <w:rsid w:val="00D86BEB"/>
    <w:rsid w:val="00D877C0"/>
    <w:rsid w:val="00D95557"/>
    <w:rsid w:val="00D97830"/>
    <w:rsid w:val="00DA1697"/>
    <w:rsid w:val="00DA7F01"/>
    <w:rsid w:val="00DB09E9"/>
    <w:rsid w:val="00DB1CFA"/>
    <w:rsid w:val="00DB2C4C"/>
    <w:rsid w:val="00DB3771"/>
    <w:rsid w:val="00DB3ABD"/>
    <w:rsid w:val="00DB4AB4"/>
    <w:rsid w:val="00DB6157"/>
    <w:rsid w:val="00DC24A2"/>
    <w:rsid w:val="00DC3964"/>
    <w:rsid w:val="00DC79BA"/>
    <w:rsid w:val="00DD177A"/>
    <w:rsid w:val="00DD5835"/>
    <w:rsid w:val="00DD7B1B"/>
    <w:rsid w:val="00DE0060"/>
    <w:rsid w:val="00DE5075"/>
    <w:rsid w:val="00DE58B7"/>
    <w:rsid w:val="00DE6757"/>
    <w:rsid w:val="00DF1188"/>
    <w:rsid w:val="00DF1B9A"/>
    <w:rsid w:val="00DF286F"/>
    <w:rsid w:val="00DF2F32"/>
    <w:rsid w:val="00DF2F71"/>
    <w:rsid w:val="00DF45FA"/>
    <w:rsid w:val="00DF5974"/>
    <w:rsid w:val="00DF6E98"/>
    <w:rsid w:val="00E00082"/>
    <w:rsid w:val="00E01F3C"/>
    <w:rsid w:val="00E041D8"/>
    <w:rsid w:val="00E168CD"/>
    <w:rsid w:val="00E2079F"/>
    <w:rsid w:val="00E25AD3"/>
    <w:rsid w:val="00E25BA2"/>
    <w:rsid w:val="00E26294"/>
    <w:rsid w:val="00E2639F"/>
    <w:rsid w:val="00E311EB"/>
    <w:rsid w:val="00E3397E"/>
    <w:rsid w:val="00E400E9"/>
    <w:rsid w:val="00E445F4"/>
    <w:rsid w:val="00E456AC"/>
    <w:rsid w:val="00E47678"/>
    <w:rsid w:val="00E5087E"/>
    <w:rsid w:val="00E60010"/>
    <w:rsid w:val="00E65D49"/>
    <w:rsid w:val="00E75629"/>
    <w:rsid w:val="00E76DED"/>
    <w:rsid w:val="00E76E57"/>
    <w:rsid w:val="00E801D1"/>
    <w:rsid w:val="00E8244E"/>
    <w:rsid w:val="00E836F2"/>
    <w:rsid w:val="00E848BA"/>
    <w:rsid w:val="00E91E2B"/>
    <w:rsid w:val="00E952A1"/>
    <w:rsid w:val="00EA022E"/>
    <w:rsid w:val="00EA31A2"/>
    <w:rsid w:val="00EA3B11"/>
    <w:rsid w:val="00EA3B8C"/>
    <w:rsid w:val="00EA3F40"/>
    <w:rsid w:val="00EA4D93"/>
    <w:rsid w:val="00EB21A7"/>
    <w:rsid w:val="00EB4CFD"/>
    <w:rsid w:val="00EB52BF"/>
    <w:rsid w:val="00EB62D4"/>
    <w:rsid w:val="00EC11E0"/>
    <w:rsid w:val="00EC3973"/>
    <w:rsid w:val="00EC4EDB"/>
    <w:rsid w:val="00EC6A56"/>
    <w:rsid w:val="00EC7647"/>
    <w:rsid w:val="00ED142A"/>
    <w:rsid w:val="00ED5DED"/>
    <w:rsid w:val="00ED6415"/>
    <w:rsid w:val="00EE0251"/>
    <w:rsid w:val="00EE2EEB"/>
    <w:rsid w:val="00EE6AE1"/>
    <w:rsid w:val="00EE6E9C"/>
    <w:rsid w:val="00EE7CF3"/>
    <w:rsid w:val="00EF26D3"/>
    <w:rsid w:val="00EF2AA3"/>
    <w:rsid w:val="00EF2F46"/>
    <w:rsid w:val="00EF3498"/>
    <w:rsid w:val="00EF5A44"/>
    <w:rsid w:val="00EF68E0"/>
    <w:rsid w:val="00F039D6"/>
    <w:rsid w:val="00F054F8"/>
    <w:rsid w:val="00F06FE4"/>
    <w:rsid w:val="00F07598"/>
    <w:rsid w:val="00F12066"/>
    <w:rsid w:val="00F2127F"/>
    <w:rsid w:val="00F239EE"/>
    <w:rsid w:val="00F26AB6"/>
    <w:rsid w:val="00F27B9B"/>
    <w:rsid w:val="00F31912"/>
    <w:rsid w:val="00F32EC1"/>
    <w:rsid w:val="00F34138"/>
    <w:rsid w:val="00F34631"/>
    <w:rsid w:val="00F35D03"/>
    <w:rsid w:val="00F37D8B"/>
    <w:rsid w:val="00F41E2C"/>
    <w:rsid w:val="00F4231C"/>
    <w:rsid w:val="00F43E01"/>
    <w:rsid w:val="00F442E5"/>
    <w:rsid w:val="00F46BCC"/>
    <w:rsid w:val="00F46EAC"/>
    <w:rsid w:val="00F47D1B"/>
    <w:rsid w:val="00F53EC1"/>
    <w:rsid w:val="00F54FFF"/>
    <w:rsid w:val="00F57E26"/>
    <w:rsid w:val="00F604AF"/>
    <w:rsid w:val="00F61F92"/>
    <w:rsid w:val="00F6210C"/>
    <w:rsid w:val="00F664FB"/>
    <w:rsid w:val="00F67003"/>
    <w:rsid w:val="00F703DD"/>
    <w:rsid w:val="00F71746"/>
    <w:rsid w:val="00F72163"/>
    <w:rsid w:val="00F7391B"/>
    <w:rsid w:val="00F74B4A"/>
    <w:rsid w:val="00F800BC"/>
    <w:rsid w:val="00F80F34"/>
    <w:rsid w:val="00F81381"/>
    <w:rsid w:val="00F8203B"/>
    <w:rsid w:val="00F830E3"/>
    <w:rsid w:val="00F83395"/>
    <w:rsid w:val="00F866BB"/>
    <w:rsid w:val="00F87E92"/>
    <w:rsid w:val="00F914BF"/>
    <w:rsid w:val="00FA0887"/>
    <w:rsid w:val="00FA38C0"/>
    <w:rsid w:val="00FA46AE"/>
    <w:rsid w:val="00FB198B"/>
    <w:rsid w:val="00FB3FF2"/>
    <w:rsid w:val="00FB4976"/>
    <w:rsid w:val="00FB736A"/>
    <w:rsid w:val="00FC1DB7"/>
    <w:rsid w:val="00FC1F09"/>
    <w:rsid w:val="00FC2992"/>
    <w:rsid w:val="00FC2C0E"/>
    <w:rsid w:val="00FC2EA1"/>
    <w:rsid w:val="00FC6023"/>
    <w:rsid w:val="00FC7E31"/>
    <w:rsid w:val="00FC7E61"/>
    <w:rsid w:val="00FD0DC1"/>
    <w:rsid w:val="00FD10B2"/>
    <w:rsid w:val="00FD362B"/>
    <w:rsid w:val="00FD54DA"/>
    <w:rsid w:val="00FD5F59"/>
    <w:rsid w:val="00FD712F"/>
    <w:rsid w:val="00FE0C38"/>
    <w:rsid w:val="00FE0C52"/>
    <w:rsid w:val="00FE1664"/>
    <w:rsid w:val="00FE4D65"/>
    <w:rsid w:val="00FE60A6"/>
    <w:rsid w:val="00FF3B30"/>
    <w:rsid w:val="00FF4856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DC0D1"/>
  <w15:chartTrackingRefBased/>
  <w15:docId w15:val="{E4DB4457-1230-4285-A4BF-4F8C8304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C2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E64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E645A"/>
  </w:style>
  <w:style w:type="paragraph" w:styleId="a5">
    <w:name w:val="footer"/>
    <w:basedOn w:val="a"/>
    <w:link w:val="Char0"/>
    <w:uiPriority w:val="99"/>
    <w:unhideWhenUsed/>
    <w:rsid w:val="001E64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E645A"/>
  </w:style>
  <w:style w:type="table" w:styleId="a6">
    <w:name w:val="Table Grid"/>
    <w:basedOn w:val="a1"/>
    <w:uiPriority w:val="39"/>
    <w:rsid w:val="001E6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Revision"/>
    <w:hidden/>
    <w:uiPriority w:val="99"/>
    <w:semiHidden/>
    <w:rsid w:val="0029371D"/>
    <w:pPr>
      <w:spacing w:after="0" w:line="240" w:lineRule="auto"/>
      <w:jc w:val="left"/>
    </w:pPr>
  </w:style>
  <w:style w:type="character" w:styleId="a8">
    <w:name w:val="Placeholder Text"/>
    <w:basedOn w:val="a0"/>
    <w:uiPriority w:val="99"/>
    <w:semiHidden/>
    <w:rsid w:val="00984F66"/>
    <w:rPr>
      <w:color w:val="808080"/>
    </w:rPr>
  </w:style>
  <w:style w:type="character" w:styleId="a9">
    <w:name w:val="Hyperlink"/>
    <w:basedOn w:val="a0"/>
    <w:uiPriority w:val="99"/>
    <w:unhideWhenUsed/>
    <w:rsid w:val="00EC4ED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C4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5F43-0D6A-4C9C-997C-74F1534FE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휘</dc:creator>
  <cp:keywords/>
  <dc:description/>
  <cp:lastModifiedBy>이 준휘</cp:lastModifiedBy>
  <cp:revision>3</cp:revision>
  <dcterms:created xsi:type="dcterms:W3CDTF">2022-09-15T06:51:00Z</dcterms:created>
  <dcterms:modified xsi:type="dcterms:W3CDTF">2022-09-15T06:57:00Z</dcterms:modified>
</cp:coreProperties>
</file>